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49" w:rsidRDefault="00011C49" w:rsidP="007A2395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7CBE" w:rsidRDefault="00F5486B" w:rsidP="007A2395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Главы городского округа Щёлково от 09.02.2023 № 15</w:t>
      </w:r>
    </w:p>
    <w:p w:rsidR="00BD7CBE" w:rsidRPr="007A2395" w:rsidRDefault="00BD7CBE" w:rsidP="007A2395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6F4" w:rsidRDefault="00AF1820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16192">
        <w:rPr>
          <w:rFonts w:ascii="Times New Roman" w:hAnsi="Times New Roman" w:cs="Times New Roman"/>
          <w:bCs/>
          <w:sz w:val="28"/>
          <w:szCs w:val="28"/>
        </w:rPr>
        <w:t>назна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192">
        <w:rPr>
          <w:rFonts w:ascii="Times New Roman" w:hAnsi="Times New Roman" w:cs="Times New Roman"/>
          <w:bCs/>
          <w:sz w:val="28"/>
          <w:szCs w:val="28"/>
        </w:rPr>
        <w:t>общественных</w:t>
      </w:r>
    </w:p>
    <w:p w:rsidR="002636F4" w:rsidRDefault="00216192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уждений</w:t>
      </w:r>
      <w:r w:rsidR="00AF1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820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AF1820">
        <w:rPr>
          <w:rFonts w:ascii="Times New Roman" w:hAnsi="Times New Roman" w:cs="Times New Roman"/>
          <w:bCs/>
          <w:sz w:val="28"/>
          <w:szCs w:val="28"/>
        </w:rPr>
        <w:t xml:space="preserve"> проекту</w:t>
      </w:r>
    </w:p>
    <w:p w:rsidR="00232829" w:rsidRDefault="00AF1820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131C54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0F5405" w:rsidRDefault="00131C54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232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хитектуре </w:t>
      </w:r>
    </w:p>
    <w:p w:rsidR="00131C54" w:rsidRDefault="00131C54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F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достроительству</w:t>
      </w:r>
    </w:p>
    <w:p w:rsidR="00131C54" w:rsidRDefault="00131C54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AF18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6F4" w:rsidRDefault="00AF1820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</w:p>
    <w:p w:rsidR="000447D8" w:rsidRDefault="00AF1820" w:rsidP="000447D8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DC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47D8">
        <w:rPr>
          <w:rFonts w:ascii="Times New Roman" w:hAnsi="Times New Roman" w:cs="Times New Roman"/>
          <w:sz w:val="28"/>
          <w:szCs w:val="28"/>
        </w:rPr>
        <w:t>условно</w:t>
      </w:r>
    </w:p>
    <w:p w:rsidR="002F18F1" w:rsidRDefault="000447D8" w:rsidP="000447D8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</w:t>
      </w:r>
      <w:r w:rsidR="00FD561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й вид использования</w:t>
      </w:r>
    </w:p>
    <w:p w:rsidR="002F18F1" w:rsidRDefault="002F18F1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</w:t>
      </w:r>
      <w:r w:rsidR="00AF1820">
        <w:rPr>
          <w:rFonts w:ascii="Times New Roman" w:hAnsi="Times New Roman" w:cs="Times New Roman"/>
          <w:sz w:val="28"/>
          <w:szCs w:val="28"/>
        </w:rPr>
        <w:t>мельно</w:t>
      </w:r>
      <w:r w:rsidR="000447D8">
        <w:rPr>
          <w:rFonts w:ascii="Times New Roman" w:hAnsi="Times New Roman" w:cs="Times New Roman"/>
          <w:sz w:val="28"/>
          <w:szCs w:val="28"/>
        </w:rPr>
        <w:t>го</w:t>
      </w:r>
      <w:r w:rsidR="00AF182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447D8">
        <w:rPr>
          <w:rFonts w:ascii="Times New Roman" w:hAnsi="Times New Roman" w:cs="Times New Roman"/>
          <w:sz w:val="28"/>
          <w:szCs w:val="28"/>
        </w:rPr>
        <w:t>а</w:t>
      </w:r>
    </w:p>
    <w:p w:rsidR="002F18F1" w:rsidRDefault="002636F4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1820">
        <w:rPr>
          <w:rFonts w:ascii="Times New Roman" w:hAnsi="Times New Roman" w:cs="Times New Roman"/>
          <w:sz w:val="28"/>
          <w:szCs w:val="28"/>
        </w:rPr>
        <w:t xml:space="preserve"> кадастровым</w:t>
      </w:r>
      <w:r w:rsidR="002F18F1">
        <w:rPr>
          <w:rFonts w:ascii="Times New Roman" w:hAnsi="Times New Roman" w:cs="Times New Roman"/>
          <w:sz w:val="28"/>
          <w:szCs w:val="28"/>
        </w:rPr>
        <w:t xml:space="preserve"> </w:t>
      </w:r>
      <w:r w:rsidR="00AF1820" w:rsidRPr="007F6671">
        <w:rPr>
          <w:rFonts w:ascii="Times New Roman" w:hAnsi="Times New Roman" w:cs="Times New Roman"/>
          <w:sz w:val="28"/>
          <w:szCs w:val="28"/>
        </w:rPr>
        <w:t>номер</w:t>
      </w:r>
      <w:r w:rsidR="00AF1820">
        <w:rPr>
          <w:rFonts w:ascii="Times New Roman" w:hAnsi="Times New Roman" w:cs="Times New Roman"/>
          <w:sz w:val="28"/>
          <w:szCs w:val="28"/>
        </w:rPr>
        <w:t>о</w:t>
      </w:r>
      <w:r w:rsidR="00AF1820" w:rsidRPr="007F6671">
        <w:rPr>
          <w:rFonts w:ascii="Times New Roman" w:hAnsi="Times New Roman" w:cs="Times New Roman"/>
          <w:sz w:val="28"/>
          <w:szCs w:val="28"/>
        </w:rPr>
        <w:t>м</w:t>
      </w:r>
    </w:p>
    <w:p w:rsidR="00666E51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 xml:space="preserve">50:14:0000000:157221, </w:t>
      </w:r>
    </w:p>
    <w:p w:rsidR="00666E51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</w:p>
    <w:p w:rsidR="00FA4187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</w:p>
    <w:p w:rsidR="00666E51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>г</w:t>
      </w:r>
      <w:r w:rsidR="00FA4187">
        <w:rPr>
          <w:rFonts w:ascii="Times New Roman" w:hAnsi="Times New Roman" w:cs="Times New Roman"/>
          <w:sz w:val="28"/>
          <w:szCs w:val="28"/>
        </w:rPr>
        <w:t>ородск</w:t>
      </w:r>
      <w:r w:rsidRPr="00666E51">
        <w:rPr>
          <w:rFonts w:ascii="Times New Roman" w:hAnsi="Times New Roman" w:cs="Times New Roman"/>
          <w:sz w:val="28"/>
          <w:szCs w:val="28"/>
        </w:rPr>
        <w:t>о</w:t>
      </w:r>
      <w:r w:rsidR="00FA4187">
        <w:rPr>
          <w:rFonts w:ascii="Times New Roman" w:hAnsi="Times New Roman" w:cs="Times New Roman"/>
          <w:sz w:val="28"/>
          <w:szCs w:val="28"/>
        </w:rPr>
        <w:t>й округ</w:t>
      </w:r>
      <w:r w:rsidRPr="00666E51">
        <w:rPr>
          <w:rFonts w:ascii="Times New Roman" w:hAnsi="Times New Roman" w:cs="Times New Roman"/>
          <w:sz w:val="28"/>
          <w:szCs w:val="28"/>
        </w:rPr>
        <w:t xml:space="preserve"> Щёлково, </w:t>
      </w:r>
    </w:p>
    <w:p w:rsidR="00666E51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 xml:space="preserve">рабочий поселок Монино, </w:t>
      </w:r>
    </w:p>
    <w:p w:rsidR="00A22891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 xml:space="preserve">улица Авиационная, </w:t>
      </w:r>
    </w:p>
    <w:p w:rsidR="00011C49" w:rsidRDefault="00666E51" w:rsidP="00AF7AF6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28"/>
          <w:szCs w:val="28"/>
        </w:rPr>
      </w:pPr>
      <w:r w:rsidRPr="00666E51">
        <w:rPr>
          <w:rFonts w:ascii="Times New Roman" w:hAnsi="Times New Roman" w:cs="Times New Roman"/>
          <w:sz w:val="28"/>
          <w:szCs w:val="28"/>
        </w:rPr>
        <w:t>земельный участок 4А</w:t>
      </w:r>
      <w:r w:rsidR="005F36A4">
        <w:rPr>
          <w:rFonts w:ascii="Times New Roman" w:hAnsi="Times New Roman" w:cs="Times New Roman"/>
          <w:sz w:val="28"/>
          <w:szCs w:val="28"/>
        </w:rPr>
        <w:t>»</w:t>
      </w:r>
    </w:p>
    <w:p w:rsidR="002636F4" w:rsidRPr="00866C67" w:rsidRDefault="002636F4" w:rsidP="002636F4">
      <w:pPr>
        <w:tabs>
          <w:tab w:val="left" w:pos="0"/>
          <w:tab w:val="left" w:pos="4253"/>
        </w:tabs>
        <w:spacing w:after="0" w:line="240" w:lineRule="auto"/>
        <w:ind w:right="5328"/>
        <w:jc w:val="both"/>
        <w:rPr>
          <w:rFonts w:ascii="Times New Roman" w:hAnsi="Times New Roman" w:cs="Times New Roman"/>
          <w:sz w:val="40"/>
          <w:szCs w:val="40"/>
        </w:rPr>
      </w:pPr>
    </w:p>
    <w:p w:rsidR="003A77BA" w:rsidRDefault="0058660A" w:rsidP="00BC0A4C">
      <w:pPr>
        <w:tabs>
          <w:tab w:val="left" w:pos="0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56215">
        <w:rPr>
          <w:rFonts w:ascii="Times New Roman" w:hAnsi="Times New Roman" w:cs="Times New Roman"/>
          <w:sz w:val="28"/>
          <w:szCs w:val="28"/>
        </w:rPr>
        <w:t>письм</w:t>
      </w:r>
      <w:r w:rsidR="006A3AF1">
        <w:rPr>
          <w:rFonts w:ascii="Times New Roman" w:hAnsi="Times New Roman" w:cs="Times New Roman"/>
          <w:sz w:val="28"/>
          <w:szCs w:val="28"/>
        </w:rPr>
        <w:t>о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B77E07">
        <w:rPr>
          <w:rFonts w:ascii="Times New Roman" w:hAnsi="Times New Roman" w:cs="Times New Roman"/>
          <w:sz w:val="28"/>
          <w:szCs w:val="28"/>
        </w:rPr>
        <w:t xml:space="preserve">от </w:t>
      </w:r>
      <w:r w:rsidR="00BC0A4C">
        <w:rPr>
          <w:rFonts w:ascii="Times New Roman" w:hAnsi="Times New Roman" w:cs="Times New Roman"/>
          <w:sz w:val="28"/>
          <w:szCs w:val="28"/>
        </w:rPr>
        <w:t>06</w:t>
      </w:r>
      <w:r w:rsidR="00B77E07">
        <w:rPr>
          <w:rFonts w:ascii="Times New Roman" w:hAnsi="Times New Roman" w:cs="Times New Roman"/>
          <w:sz w:val="28"/>
          <w:szCs w:val="28"/>
        </w:rPr>
        <w:t>.0</w:t>
      </w:r>
      <w:r w:rsidR="00BC0A4C">
        <w:rPr>
          <w:rFonts w:ascii="Times New Roman" w:hAnsi="Times New Roman" w:cs="Times New Roman"/>
          <w:sz w:val="28"/>
          <w:szCs w:val="28"/>
        </w:rPr>
        <w:t>2</w:t>
      </w:r>
      <w:r w:rsidR="00DE1630">
        <w:rPr>
          <w:rFonts w:ascii="Times New Roman" w:hAnsi="Times New Roman" w:cs="Times New Roman"/>
          <w:sz w:val="28"/>
          <w:szCs w:val="28"/>
        </w:rPr>
        <w:t>.202</w:t>
      </w:r>
      <w:r w:rsidR="00BC0A4C">
        <w:rPr>
          <w:rFonts w:ascii="Times New Roman" w:hAnsi="Times New Roman" w:cs="Times New Roman"/>
          <w:sz w:val="28"/>
          <w:szCs w:val="28"/>
        </w:rPr>
        <w:t>3</w:t>
      </w:r>
      <w:r w:rsidR="00DE1630">
        <w:rPr>
          <w:rFonts w:ascii="Times New Roman" w:hAnsi="Times New Roman" w:cs="Times New Roman"/>
          <w:sz w:val="28"/>
          <w:szCs w:val="28"/>
        </w:rPr>
        <w:t xml:space="preserve"> № 158Вх-</w:t>
      </w:r>
      <w:r w:rsidR="00BC0A4C">
        <w:rPr>
          <w:rFonts w:ascii="Times New Roman" w:hAnsi="Times New Roman" w:cs="Times New Roman"/>
          <w:sz w:val="28"/>
          <w:szCs w:val="28"/>
        </w:rPr>
        <w:t>2046</w:t>
      </w:r>
      <w:r w:rsidR="00DE1630">
        <w:rPr>
          <w:rFonts w:ascii="Times New Roman" w:hAnsi="Times New Roman" w:cs="Times New Roman"/>
          <w:sz w:val="28"/>
          <w:szCs w:val="28"/>
        </w:rPr>
        <w:t xml:space="preserve"> </w:t>
      </w:r>
      <w:r w:rsidR="00DB1443">
        <w:rPr>
          <w:rFonts w:ascii="Times New Roman" w:hAnsi="Times New Roman" w:cs="Times New Roman"/>
          <w:sz w:val="28"/>
          <w:szCs w:val="28"/>
        </w:rPr>
        <w:t xml:space="preserve">и проект распоряжения </w:t>
      </w:r>
      <w:r w:rsidR="00EA4FDE">
        <w:rPr>
          <w:rFonts w:ascii="Times New Roman" w:hAnsi="Times New Roman" w:cs="Times New Roman"/>
          <w:sz w:val="28"/>
          <w:szCs w:val="28"/>
        </w:rPr>
        <w:t>Комитета по архитектуре и градостроительству Московской области</w:t>
      </w:r>
      <w:r w:rsidR="00FA0FE6">
        <w:rPr>
          <w:rFonts w:ascii="Times New Roman" w:hAnsi="Times New Roman" w:cs="Times New Roman"/>
          <w:sz w:val="28"/>
          <w:szCs w:val="28"/>
        </w:rPr>
        <w:t xml:space="preserve"> </w:t>
      </w:r>
      <w:r w:rsidR="002652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7AF6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AF7AF6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r w:rsidR="00D74278">
        <w:rPr>
          <w:rFonts w:ascii="Times New Roman" w:hAnsi="Times New Roman" w:cs="Times New Roman"/>
          <w:sz w:val="28"/>
          <w:szCs w:val="28"/>
        </w:rPr>
        <w:t xml:space="preserve"> </w:t>
      </w:r>
      <w:r w:rsidR="00AF7AF6">
        <w:rPr>
          <w:rFonts w:ascii="Times New Roman" w:hAnsi="Times New Roman" w:cs="Times New Roman"/>
          <w:sz w:val="28"/>
          <w:szCs w:val="28"/>
        </w:rPr>
        <w:t>на условно разреш</w:t>
      </w:r>
      <w:r w:rsidR="00FD561E">
        <w:rPr>
          <w:rFonts w:ascii="Times New Roman" w:hAnsi="Times New Roman" w:cs="Times New Roman"/>
          <w:sz w:val="28"/>
          <w:szCs w:val="28"/>
        </w:rPr>
        <w:t>ё</w:t>
      </w:r>
      <w:r w:rsidR="00AF7AF6">
        <w:rPr>
          <w:rFonts w:ascii="Times New Roman" w:hAnsi="Times New Roman" w:cs="Times New Roman"/>
          <w:sz w:val="28"/>
          <w:szCs w:val="28"/>
        </w:rPr>
        <w:t xml:space="preserve">нный вид использования земельного участка с кадастровым </w:t>
      </w:r>
      <w:r w:rsidR="00AF7AF6" w:rsidRPr="007F6671">
        <w:rPr>
          <w:rFonts w:ascii="Times New Roman" w:hAnsi="Times New Roman" w:cs="Times New Roman"/>
          <w:sz w:val="28"/>
          <w:szCs w:val="28"/>
        </w:rPr>
        <w:t>номер</w:t>
      </w:r>
      <w:r w:rsidR="00AF7AF6">
        <w:rPr>
          <w:rFonts w:ascii="Times New Roman" w:hAnsi="Times New Roman" w:cs="Times New Roman"/>
          <w:sz w:val="28"/>
          <w:szCs w:val="28"/>
        </w:rPr>
        <w:t>о</w:t>
      </w:r>
      <w:r w:rsidR="00AF7AF6" w:rsidRPr="007F6671">
        <w:rPr>
          <w:rFonts w:ascii="Times New Roman" w:hAnsi="Times New Roman" w:cs="Times New Roman"/>
          <w:sz w:val="28"/>
          <w:szCs w:val="28"/>
        </w:rPr>
        <w:t>м</w:t>
      </w:r>
      <w:r w:rsidR="00AF7AF6">
        <w:rPr>
          <w:rFonts w:ascii="Times New Roman" w:hAnsi="Times New Roman" w:cs="Times New Roman"/>
          <w:sz w:val="28"/>
          <w:szCs w:val="28"/>
        </w:rPr>
        <w:t xml:space="preserve"> </w:t>
      </w:r>
      <w:r w:rsidR="00BC0A4C" w:rsidRPr="00BC0A4C">
        <w:rPr>
          <w:rFonts w:ascii="Times New Roman" w:hAnsi="Times New Roman" w:cs="Times New Roman"/>
          <w:sz w:val="28"/>
          <w:szCs w:val="28"/>
        </w:rPr>
        <w:t xml:space="preserve">50:14:0000000:157221, расположенного по адресу: Московская область, </w:t>
      </w:r>
      <w:r w:rsidR="00FA4187" w:rsidRPr="00666E51">
        <w:rPr>
          <w:rFonts w:ascii="Times New Roman" w:hAnsi="Times New Roman" w:cs="Times New Roman"/>
          <w:sz w:val="28"/>
          <w:szCs w:val="28"/>
        </w:rPr>
        <w:t>г</w:t>
      </w:r>
      <w:r w:rsidR="00FA4187">
        <w:rPr>
          <w:rFonts w:ascii="Times New Roman" w:hAnsi="Times New Roman" w:cs="Times New Roman"/>
          <w:sz w:val="28"/>
          <w:szCs w:val="28"/>
        </w:rPr>
        <w:t>ородск</w:t>
      </w:r>
      <w:r w:rsidR="00FA4187" w:rsidRPr="00666E51">
        <w:rPr>
          <w:rFonts w:ascii="Times New Roman" w:hAnsi="Times New Roman" w:cs="Times New Roman"/>
          <w:sz w:val="28"/>
          <w:szCs w:val="28"/>
        </w:rPr>
        <w:t>о</w:t>
      </w:r>
      <w:r w:rsidR="00FA4187">
        <w:rPr>
          <w:rFonts w:ascii="Times New Roman" w:hAnsi="Times New Roman" w:cs="Times New Roman"/>
          <w:sz w:val="28"/>
          <w:szCs w:val="28"/>
        </w:rPr>
        <w:t>й округ</w:t>
      </w:r>
      <w:r w:rsidR="00FA4187" w:rsidRPr="00666E51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C0A4C" w:rsidRPr="00BC0A4C">
        <w:rPr>
          <w:rFonts w:ascii="Times New Roman" w:hAnsi="Times New Roman" w:cs="Times New Roman"/>
          <w:sz w:val="28"/>
          <w:szCs w:val="28"/>
        </w:rPr>
        <w:t xml:space="preserve">, </w:t>
      </w:r>
      <w:r w:rsidR="003744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0A4C" w:rsidRPr="00BC0A4C">
        <w:rPr>
          <w:rFonts w:ascii="Times New Roman" w:hAnsi="Times New Roman" w:cs="Times New Roman"/>
          <w:sz w:val="28"/>
          <w:szCs w:val="28"/>
        </w:rPr>
        <w:t>рабочий поселок Монино, улица Авиационная, земельный участок 4А</w:t>
      </w:r>
      <w:r w:rsidR="00AF7AF6">
        <w:rPr>
          <w:rFonts w:ascii="Times New Roman" w:hAnsi="Times New Roman" w:cs="Times New Roman"/>
          <w:sz w:val="28"/>
          <w:szCs w:val="28"/>
        </w:rPr>
        <w:t>»</w:t>
      </w:r>
      <w:r w:rsidR="00CD20A5">
        <w:rPr>
          <w:rFonts w:ascii="Times New Roman" w:hAnsi="Times New Roman" w:cs="Times New Roman"/>
          <w:sz w:val="28"/>
          <w:szCs w:val="28"/>
        </w:rPr>
        <w:t xml:space="preserve"> </w:t>
      </w:r>
      <w:r w:rsidR="00BC0A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7B16">
        <w:rPr>
          <w:rFonts w:ascii="Times New Roman" w:hAnsi="Times New Roman" w:cs="Times New Roman"/>
          <w:sz w:val="28"/>
          <w:szCs w:val="28"/>
        </w:rPr>
        <w:t>п</w:t>
      </w:r>
      <w:r w:rsidR="003065C4">
        <w:rPr>
          <w:rFonts w:ascii="Times New Roman" w:hAnsi="Times New Roman" w:cs="Times New Roman"/>
          <w:sz w:val="28"/>
          <w:szCs w:val="28"/>
        </w:rPr>
        <w:t xml:space="preserve">о </w:t>
      </w:r>
      <w:r w:rsidR="00D24002">
        <w:rPr>
          <w:rFonts w:ascii="Times New Roman" w:hAnsi="Times New Roman" w:cs="Times New Roman"/>
          <w:sz w:val="28"/>
          <w:szCs w:val="28"/>
        </w:rPr>
        <w:t xml:space="preserve">обращению </w:t>
      </w:r>
      <w:r w:rsidR="007176AA">
        <w:rPr>
          <w:rFonts w:ascii="Times New Roman" w:hAnsi="Times New Roman" w:cs="Times New Roman"/>
          <w:sz w:val="28"/>
          <w:szCs w:val="28"/>
        </w:rPr>
        <w:t>Администрации городского округа Щёлково</w:t>
      </w:r>
      <w:r w:rsidR="007F35F1" w:rsidRPr="00597A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A0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</w:t>
      </w:r>
      <w:r w:rsidR="00796F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</w:t>
      </w:r>
      <w:r w:rsidR="00877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85F">
        <w:rPr>
          <w:rFonts w:ascii="Times New Roman" w:hAnsi="Times New Roman" w:cs="Times New Roman"/>
          <w:sz w:val="28"/>
          <w:szCs w:val="28"/>
        </w:rPr>
        <w:t>на</w:t>
      </w:r>
      <w:r w:rsidR="00A534EA">
        <w:rPr>
          <w:rFonts w:ascii="Times New Roman" w:hAnsi="Times New Roman" w:cs="Times New Roman"/>
          <w:sz w:val="28"/>
          <w:szCs w:val="28"/>
        </w:rPr>
        <w:t xml:space="preserve"> </w:t>
      </w:r>
      <w:r w:rsidR="008774D6">
        <w:rPr>
          <w:rFonts w:ascii="Times New Roman" w:hAnsi="Times New Roman" w:cs="Times New Roman"/>
          <w:sz w:val="28"/>
          <w:szCs w:val="28"/>
        </w:rPr>
        <w:t>условно разреш</w:t>
      </w:r>
      <w:r w:rsidR="00FD561E">
        <w:rPr>
          <w:rFonts w:ascii="Times New Roman" w:hAnsi="Times New Roman" w:cs="Times New Roman"/>
          <w:sz w:val="28"/>
          <w:szCs w:val="28"/>
        </w:rPr>
        <w:t>ё</w:t>
      </w:r>
      <w:r w:rsidR="008774D6">
        <w:rPr>
          <w:rFonts w:ascii="Times New Roman" w:hAnsi="Times New Roman" w:cs="Times New Roman"/>
          <w:sz w:val="28"/>
          <w:szCs w:val="28"/>
        </w:rPr>
        <w:t>нный вид использования</w:t>
      </w:r>
      <w:r w:rsidR="007F25B1">
        <w:rPr>
          <w:rFonts w:ascii="Times New Roman" w:hAnsi="Times New Roman" w:cs="Times New Roman"/>
          <w:sz w:val="28"/>
          <w:szCs w:val="28"/>
        </w:rPr>
        <w:t xml:space="preserve"> </w:t>
      </w:r>
      <w:r w:rsidR="00BC0A4C" w:rsidRPr="00BC0A4C">
        <w:rPr>
          <w:rFonts w:ascii="Times New Roman" w:hAnsi="Times New Roman" w:cs="Times New Roman"/>
          <w:sz w:val="28"/>
          <w:szCs w:val="28"/>
        </w:rPr>
        <w:t>«культурное развитие»</w:t>
      </w:r>
      <w:r w:rsidR="00877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6F" w:rsidRDefault="007F25B1" w:rsidP="003A77BA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774D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5D394E">
        <w:rPr>
          <w:rFonts w:ascii="Times New Roman" w:hAnsi="Times New Roman" w:cs="Times New Roman"/>
          <w:sz w:val="28"/>
          <w:szCs w:val="28"/>
        </w:rPr>
        <w:t xml:space="preserve"> </w:t>
      </w:r>
      <w:r w:rsidR="000F5405">
        <w:rPr>
          <w:rFonts w:ascii="Times New Roman" w:hAnsi="Times New Roman" w:cs="Times New Roman"/>
          <w:sz w:val="28"/>
          <w:szCs w:val="28"/>
        </w:rPr>
        <w:t>с</w:t>
      </w:r>
      <w:r w:rsidR="005D394E">
        <w:rPr>
          <w:rFonts w:ascii="Times New Roman" w:hAnsi="Times New Roman" w:cs="Times New Roman"/>
          <w:sz w:val="28"/>
          <w:szCs w:val="28"/>
        </w:rPr>
        <w:t xml:space="preserve"> </w:t>
      </w:r>
      <w:r w:rsidR="00BC0A4C">
        <w:rPr>
          <w:rFonts w:ascii="Times New Roman" w:hAnsi="Times New Roman" w:cs="Times New Roman"/>
          <w:sz w:val="28"/>
          <w:szCs w:val="28"/>
        </w:rPr>
        <w:t>к</w:t>
      </w:r>
      <w:r w:rsidR="008774D6">
        <w:rPr>
          <w:rFonts w:ascii="Times New Roman" w:hAnsi="Times New Roman" w:cs="Times New Roman"/>
          <w:sz w:val="28"/>
          <w:szCs w:val="28"/>
        </w:rPr>
        <w:t>адастровым</w:t>
      </w:r>
      <w:r w:rsidR="00BC0A4C">
        <w:rPr>
          <w:rFonts w:ascii="Times New Roman" w:hAnsi="Times New Roman" w:cs="Times New Roman"/>
          <w:sz w:val="28"/>
          <w:szCs w:val="28"/>
        </w:rPr>
        <w:t xml:space="preserve"> </w:t>
      </w:r>
      <w:r w:rsidR="008774D6" w:rsidRPr="007F6671">
        <w:rPr>
          <w:rFonts w:ascii="Times New Roman" w:hAnsi="Times New Roman" w:cs="Times New Roman"/>
          <w:sz w:val="28"/>
          <w:szCs w:val="28"/>
        </w:rPr>
        <w:t>номер</w:t>
      </w:r>
      <w:r w:rsidR="008774D6">
        <w:rPr>
          <w:rFonts w:ascii="Times New Roman" w:hAnsi="Times New Roman" w:cs="Times New Roman"/>
          <w:sz w:val="28"/>
          <w:szCs w:val="28"/>
        </w:rPr>
        <w:t>о</w:t>
      </w:r>
      <w:r w:rsidR="008774D6" w:rsidRPr="007F6671">
        <w:rPr>
          <w:rFonts w:ascii="Times New Roman" w:hAnsi="Times New Roman" w:cs="Times New Roman"/>
          <w:sz w:val="28"/>
          <w:szCs w:val="28"/>
        </w:rPr>
        <w:t>м</w:t>
      </w:r>
      <w:r w:rsidR="005D394E">
        <w:rPr>
          <w:rFonts w:ascii="Times New Roman" w:hAnsi="Times New Roman" w:cs="Times New Roman"/>
          <w:sz w:val="28"/>
          <w:szCs w:val="28"/>
        </w:rPr>
        <w:t xml:space="preserve"> </w:t>
      </w:r>
      <w:r w:rsidR="0037446F" w:rsidRPr="00BC0A4C">
        <w:rPr>
          <w:rFonts w:ascii="Times New Roman" w:hAnsi="Times New Roman" w:cs="Times New Roman"/>
          <w:sz w:val="28"/>
          <w:szCs w:val="28"/>
        </w:rPr>
        <w:t>50:14:0000000:157221</w:t>
      </w:r>
      <w:r w:rsidR="0037446F">
        <w:rPr>
          <w:rFonts w:ascii="Times New Roman" w:hAnsi="Times New Roman" w:cs="Times New Roman"/>
          <w:sz w:val="28"/>
          <w:szCs w:val="28"/>
        </w:rPr>
        <w:t>,</w:t>
      </w:r>
    </w:p>
    <w:p w:rsidR="0037446F" w:rsidRDefault="00BC0A4C" w:rsidP="00BC0A4C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4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>278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 xml:space="preserve">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 xml:space="preserve">кв.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 xml:space="preserve">м,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A4C">
        <w:rPr>
          <w:rFonts w:ascii="Times New Roman" w:hAnsi="Times New Roman" w:cs="Times New Roman"/>
          <w:sz w:val="28"/>
          <w:szCs w:val="28"/>
        </w:rPr>
        <w:t>расположенного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A4C">
        <w:rPr>
          <w:rFonts w:ascii="Times New Roman" w:hAnsi="Times New Roman" w:cs="Times New Roman"/>
          <w:sz w:val="28"/>
          <w:szCs w:val="28"/>
        </w:rPr>
        <w:t xml:space="preserve"> по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 w:rsidRPr="00BC0A4C">
        <w:rPr>
          <w:rFonts w:ascii="Times New Roman" w:hAnsi="Times New Roman" w:cs="Times New Roman"/>
          <w:sz w:val="28"/>
          <w:szCs w:val="28"/>
        </w:rPr>
        <w:t>Моск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6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83761" w:rsidRPr="004F42B7" w:rsidRDefault="00FA4187" w:rsidP="00BC0A4C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BC0A4C" w:rsidRPr="00BC0A4C">
        <w:rPr>
          <w:rFonts w:ascii="Times New Roman" w:hAnsi="Times New Roman" w:cs="Times New Roman"/>
          <w:sz w:val="28"/>
          <w:szCs w:val="28"/>
        </w:rPr>
        <w:t xml:space="preserve"> Щёлково, рабочий поселок Монино, улица Авиационная, </w:t>
      </w:r>
      <w:r w:rsidR="0037446F">
        <w:rPr>
          <w:rFonts w:ascii="Times New Roman" w:hAnsi="Times New Roman" w:cs="Times New Roman"/>
          <w:sz w:val="28"/>
          <w:szCs w:val="28"/>
        </w:rPr>
        <w:t xml:space="preserve"> </w:t>
      </w:r>
      <w:r w:rsidR="00392B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0A4C" w:rsidRPr="00BC0A4C">
        <w:rPr>
          <w:rFonts w:ascii="Times New Roman" w:hAnsi="Times New Roman" w:cs="Times New Roman"/>
          <w:sz w:val="28"/>
          <w:szCs w:val="28"/>
        </w:rPr>
        <w:t>земельный участок 4А</w:t>
      </w:r>
      <w:r w:rsidR="00D65249">
        <w:rPr>
          <w:rFonts w:ascii="Times New Roman" w:hAnsi="Times New Roman" w:cs="Times New Roman"/>
          <w:sz w:val="28"/>
          <w:szCs w:val="28"/>
        </w:rPr>
        <w:t>,</w:t>
      </w:r>
      <w:r w:rsidR="009F0674">
        <w:rPr>
          <w:rFonts w:ascii="Times New Roman" w:hAnsi="Times New Roman" w:cs="Times New Roman"/>
          <w:sz w:val="28"/>
          <w:szCs w:val="28"/>
        </w:rPr>
        <w:t xml:space="preserve"> </w:t>
      </w:r>
      <w:r w:rsidR="00D65249">
        <w:rPr>
          <w:rFonts w:ascii="Times New Roman" w:hAnsi="Times New Roman" w:cs="Times New Roman"/>
          <w:sz w:val="28"/>
          <w:szCs w:val="28"/>
        </w:rPr>
        <w:t>в</w:t>
      </w:r>
      <w:r w:rsidR="007B2A03">
        <w:rPr>
          <w:rFonts w:ascii="Times New Roman" w:hAnsi="Times New Roman" w:cs="Times New Roman"/>
          <w:sz w:val="28"/>
          <w:szCs w:val="28"/>
        </w:rPr>
        <w:t xml:space="preserve"> </w:t>
      </w:r>
      <w:r w:rsidR="00D65249">
        <w:rPr>
          <w:rFonts w:ascii="Times New Roman" w:hAnsi="Times New Roman" w:cs="Times New Roman"/>
          <w:sz w:val="28"/>
          <w:szCs w:val="28"/>
        </w:rPr>
        <w:t>с</w:t>
      </w:r>
      <w:r w:rsidR="008B3833" w:rsidRPr="000E7125">
        <w:rPr>
          <w:rFonts w:ascii="Times New Roman" w:hAnsi="Times New Roman" w:cs="Times New Roman"/>
          <w:sz w:val="28"/>
          <w:szCs w:val="28"/>
        </w:rPr>
        <w:t>оответствии</w:t>
      </w:r>
      <w:r w:rsidR="00C814F6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с</w:t>
      </w:r>
      <w:r w:rsidR="002D4E93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D195E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от 29.12.2004 </w:t>
      </w:r>
      <w:r w:rsidR="00392B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3833" w:rsidRPr="000E7125">
        <w:rPr>
          <w:rFonts w:ascii="Times New Roman" w:hAnsi="Times New Roman" w:cs="Times New Roman"/>
          <w:sz w:val="28"/>
          <w:szCs w:val="28"/>
        </w:rPr>
        <w:t>№ 191-ФЗ</w:t>
      </w:r>
      <w:r w:rsidR="00E31854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«О введении в действие Градостроительного</w:t>
      </w:r>
      <w:r w:rsidR="00767B4D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D65249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Федерации», Федеральным законом</w:t>
      </w:r>
      <w:r w:rsidR="003103B1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от 06.10.2003</w:t>
      </w:r>
      <w:r w:rsidR="001350E2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№</w:t>
      </w:r>
      <w:r w:rsidR="00E32461" w:rsidRPr="000E7125">
        <w:rPr>
          <w:rFonts w:ascii="Times New Roman" w:hAnsi="Times New Roman" w:cs="Times New Roman"/>
          <w:sz w:val="28"/>
          <w:szCs w:val="28"/>
        </w:rPr>
        <w:t> </w:t>
      </w:r>
      <w:r w:rsidR="008B3833" w:rsidRPr="000E7125">
        <w:rPr>
          <w:rFonts w:ascii="Times New Roman" w:hAnsi="Times New Roman" w:cs="Times New Roman"/>
          <w:sz w:val="28"/>
          <w:szCs w:val="28"/>
        </w:rPr>
        <w:t>131-ФЗ</w:t>
      </w:r>
      <w:r w:rsidR="00011C49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</w:t>
      </w:r>
      <w:r w:rsidR="002057B2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самоуправления</w:t>
      </w:r>
      <w:r w:rsidR="007A22A2">
        <w:rPr>
          <w:rFonts w:ascii="Times New Roman" w:hAnsi="Times New Roman" w:cs="Times New Roman"/>
          <w:sz w:val="28"/>
          <w:szCs w:val="28"/>
        </w:rPr>
        <w:t xml:space="preserve"> </w:t>
      </w:r>
      <w:r w:rsidR="00FD561E">
        <w:rPr>
          <w:rFonts w:ascii="Times New Roman" w:hAnsi="Times New Roman" w:cs="Times New Roman"/>
          <w:sz w:val="28"/>
          <w:szCs w:val="28"/>
        </w:rPr>
        <w:t>в</w:t>
      </w:r>
      <w:r w:rsidR="002057B2">
        <w:rPr>
          <w:rFonts w:ascii="Times New Roman" w:hAnsi="Times New Roman" w:cs="Times New Roman"/>
          <w:sz w:val="28"/>
          <w:szCs w:val="28"/>
        </w:rPr>
        <w:t xml:space="preserve"> </w:t>
      </w:r>
      <w:r w:rsidR="008B3833" w:rsidRPr="000E7125">
        <w:rPr>
          <w:rFonts w:ascii="Times New Roman" w:hAnsi="Times New Roman" w:cs="Times New Roman"/>
          <w:sz w:val="28"/>
          <w:szCs w:val="28"/>
        </w:rPr>
        <w:t>Российской</w:t>
      </w:r>
      <w:r w:rsidR="007A22A2">
        <w:rPr>
          <w:rFonts w:ascii="Times New Roman" w:hAnsi="Times New Roman" w:cs="Times New Roman"/>
          <w:sz w:val="28"/>
          <w:szCs w:val="28"/>
        </w:rPr>
        <w:t xml:space="preserve"> Ф</w:t>
      </w:r>
      <w:r w:rsidR="008B3833" w:rsidRPr="000E7125">
        <w:rPr>
          <w:rFonts w:ascii="Times New Roman" w:hAnsi="Times New Roman" w:cs="Times New Roman"/>
          <w:sz w:val="28"/>
          <w:szCs w:val="28"/>
        </w:rPr>
        <w:t>едерации»,</w:t>
      </w:r>
      <w:r w:rsidR="002057B2">
        <w:rPr>
          <w:rFonts w:ascii="Times New Roman" w:hAnsi="Times New Roman" w:cs="Times New Roman"/>
          <w:sz w:val="28"/>
          <w:szCs w:val="28"/>
        </w:rPr>
        <w:t xml:space="preserve"> </w:t>
      </w:r>
      <w:r w:rsidR="00131C54">
        <w:rPr>
          <w:rFonts w:ascii="Times New Roman" w:hAnsi="Times New Roman" w:cs="Times New Roman"/>
          <w:sz w:val="28"/>
          <w:szCs w:val="28"/>
        </w:rPr>
        <w:t xml:space="preserve">статьей 5.1 Градостроительного кодекса Российской  Федерации, 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на</w:t>
      </w:r>
      <w:r w:rsidR="0020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основании Закона</w:t>
      </w:r>
      <w:r w:rsidR="0020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BC0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021">
        <w:rPr>
          <w:rFonts w:ascii="Times New Roman" w:eastAsia="Calibri" w:hAnsi="Times New Roman" w:cs="Times New Roman"/>
          <w:sz w:val="28"/>
          <w:szCs w:val="28"/>
        </w:rPr>
        <w:t>о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т</w:t>
      </w:r>
      <w:r w:rsidR="0020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10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.0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7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.2014 №</w:t>
      </w:r>
      <w:r w:rsidR="000B3B8F" w:rsidRPr="000E7125">
        <w:rPr>
          <w:rFonts w:ascii="Times New Roman" w:eastAsia="Calibri" w:hAnsi="Times New Roman" w:cs="Times New Roman"/>
          <w:sz w:val="28"/>
          <w:szCs w:val="28"/>
        </w:rPr>
        <w:t> 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10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7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/2014-ОЗ</w:t>
      </w:r>
      <w:r w:rsidR="00E31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98F">
        <w:rPr>
          <w:rFonts w:ascii="Times New Roman" w:eastAsia="Calibri" w:hAnsi="Times New Roman" w:cs="Times New Roman"/>
          <w:sz w:val="28"/>
          <w:szCs w:val="28"/>
        </w:rPr>
        <w:t>«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наделении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t>ов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муниципальных образований Московской области </w:t>
      </w:r>
      <w:r w:rsidR="00C7756D" w:rsidRPr="000E7125">
        <w:rPr>
          <w:rFonts w:ascii="Times New Roman" w:eastAsia="Calibri" w:hAnsi="Times New Roman" w:cs="Times New Roman"/>
          <w:sz w:val="28"/>
          <w:szCs w:val="28"/>
        </w:rPr>
        <w:lastRenderedPageBreak/>
        <w:t>отдельными государственными полномочиями Московской области</w:t>
      </w:r>
      <w:r w:rsidR="0058660A" w:rsidRPr="000E7125">
        <w:rPr>
          <w:rFonts w:ascii="Times New Roman" w:eastAsia="Calibri" w:hAnsi="Times New Roman" w:cs="Times New Roman"/>
          <w:sz w:val="28"/>
          <w:szCs w:val="28"/>
        </w:rPr>
        <w:t>»,</w:t>
      </w:r>
      <w:r w:rsidR="00406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F6DED" w:rsidRPr="00D3700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3700F" w:rsidRPr="00D3700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700F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E31854">
        <w:rPr>
          <w:rFonts w:ascii="Times New Roman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>и Положением</w:t>
      </w:r>
      <w:r w:rsidR="00E31854">
        <w:rPr>
          <w:rFonts w:ascii="Times New Roman" w:hAnsi="Times New Roman" w:cs="Times New Roman"/>
          <w:sz w:val="28"/>
          <w:szCs w:val="28"/>
        </w:rPr>
        <w:t xml:space="preserve"> </w:t>
      </w:r>
      <w:r w:rsidR="00392B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6DED" w:rsidRPr="000E7125">
        <w:rPr>
          <w:rFonts w:ascii="Times New Roman" w:hAnsi="Times New Roman" w:cs="Times New Roman"/>
          <w:sz w:val="28"/>
          <w:szCs w:val="28"/>
        </w:rPr>
        <w:t>о</w:t>
      </w:r>
      <w:r w:rsidR="00A63464">
        <w:rPr>
          <w:rFonts w:ascii="Times New Roman" w:hAnsi="Times New Roman" w:cs="Times New Roman"/>
          <w:sz w:val="28"/>
          <w:szCs w:val="28"/>
        </w:rPr>
        <w:t>б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72021">
        <w:rPr>
          <w:rFonts w:ascii="Times New Roman" w:hAnsi="Times New Roman" w:cs="Times New Roman"/>
          <w:sz w:val="28"/>
          <w:szCs w:val="28"/>
        </w:rPr>
        <w:t xml:space="preserve"> </w:t>
      </w:r>
      <w:r w:rsidR="001D195E">
        <w:rPr>
          <w:rFonts w:ascii="Times New Roman" w:hAnsi="Times New Roman" w:cs="Times New Roman"/>
          <w:sz w:val="28"/>
          <w:szCs w:val="28"/>
        </w:rPr>
        <w:t>и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63464">
        <w:rPr>
          <w:rFonts w:ascii="Times New Roman" w:hAnsi="Times New Roman" w:cs="Times New Roman"/>
          <w:sz w:val="28"/>
          <w:szCs w:val="28"/>
        </w:rPr>
        <w:t>и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7F776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86FE3">
        <w:rPr>
          <w:rFonts w:ascii="Times New Roman" w:hAnsi="Times New Roman" w:cs="Times New Roman"/>
          <w:sz w:val="28"/>
          <w:szCs w:val="28"/>
        </w:rPr>
        <w:t xml:space="preserve"> </w:t>
      </w:r>
      <w:r w:rsidR="00A63464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  <w:r w:rsidR="000851E1" w:rsidRPr="000851E1">
        <w:rPr>
          <w:rFonts w:ascii="Times New Roman" w:hAnsi="Times New Roman" w:cs="Times New Roman"/>
          <w:sz w:val="28"/>
          <w:szCs w:val="28"/>
        </w:rPr>
        <w:t xml:space="preserve"> </w:t>
      </w:r>
      <w:r w:rsidR="00320702">
        <w:rPr>
          <w:rFonts w:ascii="Times New Roman" w:hAnsi="Times New Roman" w:cs="Times New Roman"/>
          <w:sz w:val="28"/>
          <w:szCs w:val="28"/>
        </w:rPr>
        <w:t xml:space="preserve">в </w:t>
      </w:r>
      <w:r w:rsidR="007F7761">
        <w:rPr>
          <w:rFonts w:ascii="Times New Roman" w:hAnsi="Times New Roman" w:cs="Times New Roman"/>
          <w:sz w:val="28"/>
          <w:szCs w:val="28"/>
        </w:rPr>
        <w:t>городском округе Щёлково Московской области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A63464">
        <w:rPr>
          <w:rFonts w:ascii="Times New Roman" w:hAnsi="Times New Roman" w:cs="Times New Roman"/>
          <w:sz w:val="28"/>
          <w:szCs w:val="28"/>
        </w:rPr>
        <w:t>утвержд</w:t>
      </w:r>
      <w:r w:rsidR="00B15A1A">
        <w:rPr>
          <w:rFonts w:ascii="Times New Roman" w:hAnsi="Times New Roman" w:cs="Times New Roman"/>
          <w:sz w:val="28"/>
          <w:szCs w:val="28"/>
        </w:rPr>
        <w:t>ё</w:t>
      </w:r>
      <w:r w:rsidR="00A63464">
        <w:rPr>
          <w:rFonts w:ascii="Times New Roman" w:hAnsi="Times New Roman" w:cs="Times New Roman"/>
          <w:sz w:val="28"/>
          <w:szCs w:val="28"/>
        </w:rPr>
        <w:t>нным</w:t>
      </w:r>
      <w:r w:rsidR="001F6DED" w:rsidRPr="000E7125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7F7761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2057B2">
        <w:rPr>
          <w:rFonts w:ascii="Times New Roman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F7761">
        <w:rPr>
          <w:rFonts w:ascii="Times New Roman" w:hAnsi="Times New Roman" w:cs="Times New Roman"/>
          <w:sz w:val="28"/>
          <w:szCs w:val="28"/>
        </w:rPr>
        <w:t xml:space="preserve"> </w:t>
      </w:r>
      <w:r w:rsidR="00044687">
        <w:rPr>
          <w:rFonts w:ascii="Times New Roman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>от</w:t>
      </w:r>
      <w:r w:rsidR="003E7409">
        <w:rPr>
          <w:rFonts w:ascii="Times New Roman" w:hAnsi="Times New Roman" w:cs="Times New Roman"/>
          <w:sz w:val="28"/>
          <w:szCs w:val="28"/>
        </w:rPr>
        <w:t xml:space="preserve"> </w:t>
      </w:r>
      <w:r w:rsidR="00320702">
        <w:rPr>
          <w:rFonts w:ascii="Times New Roman" w:hAnsi="Times New Roman" w:cs="Times New Roman"/>
          <w:sz w:val="28"/>
          <w:szCs w:val="28"/>
        </w:rPr>
        <w:t>2</w:t>
      </w:r>
      <w:r w:rsidR="007F7761">
        <w:rPr>
          <w:rFonts w:ascii="Times New Roman" w:hAnsi="Times New Roman" w:cs="Times New Roman"/>
          <w:sz w:val="28"/>
          <w:szCs w:val="28"/>
        </w:rPr>
        <w:t>2</w:t>
      </w:r>
      <w:r w:rsidR="001F6DED" w:rsidRPr="000E7125">
        <w:rPr>
          <w:rFonts w:ascii="Times New Roman" w:hAnsi="Times New Roman" w:cs="Times New Roman"/>
          <w:sz w:val="28"/>
          <w:szCs w:val="28"/>
        </w:rPr>
        <w:t>.</w:t>
      </w:r>
      <w:r w:rsidR="00A63464">
        <w:rPr>
          <w:rFonts w:ascii="Times New Roman" w:hAnsi="Times New Roman" w:cs="Times New Roman"/>
          <w:sz w:val="28"/>
          <w:szCs w:val="28"/>
        </w:rPr>
        <w:t>0</w:t>
      </w:r>
      <w:r w:rsidR="007F7761">
        <w:rPr>
          <w:rFonts w:ascii="Times New Roman" w:hAnsi="Times New Roman" w:cs="Times New Roman"/>
          <w:sz w:val="28"/>
          <w:szCs w:val="28"/>
        </w:rPr>
        <w:t>7</w:t>
      </w:r>
      <w:r w:rsidR="001F6DED" w:rsidRPr="000E7125">
        <w:rPr>
          <w:rFonts w:ascii="Times New Roman" w:hAnsi="Times New Roman" w:cs="Times New Roman"/>
          <w:sz w:val="28"/>
          <w:szCs w:val="28"/>
        </w:rPr>
        <w:t>.20</w:t>
      </w:r>
      <w:r w:rsidR="007F7761">
        <w:rPr>
          <w:rFonts w:ascii="Times New Roman" w:hAnsi="Times New Roman" w:cs="Times New Roman"/>
          <w:sz w:val="28"/>
          <w:szCs w:val="28"/>
        </w:rPr>
        <w:t>20</w:t>
      </w:r>
      <w:r w:rsidR="003E7409">
        <w:rPr>
          <w:rFonts w:ascii="Times New Roman" w:hAnsi="Times New Roman" w:cs="Times New Roman"/>
          <w:sz w:val="28"/>
          <w:szCs w:val="28"/>
        </w:rPr>
        <w:t xml:space="preserve"> </w:t>
      </w:r>
      <w:r w:rsidR="001F6DED" w:rsidRPr="000E7125">
        <w:rPr>
          <w:rFonts w:ascii="Times New Roman" w:hAnsi="Times New Roman" w:cs="Times New Roman"/>
          <w:sz w:val="28"/>
          <w:szCs w:val="28"/>
        </w:rPr>
        <w:t>№ </w:t>
      </w:r>
      <w:r w:rsidR="007F7761">
        <w:rPr>
          <w:rFonts w:ascii="Times New Roman" w:hAnsi="Times New Roman" w:cs="Times New Roman"/>
          <w:sz w:val="28"/>
          <w:szCs w:val="28"/>
        </w:rPr>
        <w:t>150</w:t>
      </w:r>
      <w:r w:rsidR="001F6DED" w:rsidRPr="000E7125">
        <w:rPr>
          <w:rFonts w:ascii="Times New Roman" w:hAnsi="Times New Roman" w:cs="Times New Roman"/>
          <w:sz w:val="28"/>
          <w:szCs w:val="28"/>
        </w:rPr>
        <w:t>/</w:t>
      </w:r>
      <w:r w:rsidR="007F7761">
        <w:rPr>
          <w:rFonts w:ascii="Times New Roman" w:hAnsi="Times New Roman" w:cs="Times New Roman"/>
          <w:sz w:val="28"/>
          <w:szCs w:val="28"/>
        </w:rPr>
        <w:t>15</w:t>
      </w:r>
      <w:r w:rsidR="00A63464">
        <w:rPr>
          <w:rFonts w:ascii="Times New Roman" w:hAnsi="Times New Roman" w:cs="Times New Roman"/>
          <w:sz w:val="28"/>
          <w:szCs w:val="28"/>
        </w:rPr>
        <w:t>-</w:t>
      </w:r>
      <w:r w:rsidR="007F7761">
        <w:rPr>
          <w:rFonts w:ascii="Times New Roman" w:hAnsi="Times New Roman" w:cs="Times New Roman"/>
          <w:sz w:val="28"/>
          <w:szCs w:val="28"/>
        </w:rPr>
        <w:t>28</w:t>
      </w:r>
      <w:r w:rsidR="00A63464">
        <w:rPr>
          <w:rFonts w:ascii="Times New Roman" w:hAnsi="Times New Roman" w:cs="Times New Roman"/>
          <w:sz w:val="28"/>
          <w:szCs w:val="28"/>
        </w:rPr>
        <w:t>-НПА</w:t>
      </w:r>
      <w:r w:rsidR="00BC0A4C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392B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0A4C">
        <w:rPr>
          <w:rFonts w:ascii="Times New Roman" w:hAnsi="Times New Roman" w:cs="Times New Roman"/>
          <w:sz w:val="28"/>
          <w:szCs w:val="28"/>
        </w:rPr>
        <w:t>от 16.11.2022)</w:t>
      </w:r>
      <w:r w:rsidR="007A1D5F" w:rsidRPr="000E7125">
        <w:rPr>
          <w:rFonts w:ascii="Times New Roman" w:hAnsi="Times New Roman" w:cs="Times New Roman"/>
          <w:sz w:val="28"/>
          <w:szCs w:val="28"/>
        </w:rPr>
        <w:t>,</w:t>
      </w:r>
      <w:r w:rsidR="003E7409">
        <w:rPr>
          <w:rFonts w:ascii="Times New Roman" w:hAnsi="Times New Roman" w:cs="Times New Roman"/>
          <w:sz w:val="28"/>
          <w:szCs w:val="28"/>
        </w:rPr>
        <w:t xml:space="preserve"> Глава городского округа Щёлково постановляет:</w:t>
      </w:r>
    </w:p>
    <w:p w:rsidR="004A267C" w:rsidRPr="00426587" w:rsidRDefault="009D6F9B" w:rsidP="006508D4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426587">
        <w:rPr>
          <w:rFonts w:ascii="Times New Roman" w:hAnsi="Times New Roman" w:cs="Times New Roman"/>
          <w:sz w:val="28"/>
          <w:szCs w:val="28"/>
        </w:rPr>
        <w:t>Назначить</w:t>
      </w:r>
      <w:r w:rsidR="008B3833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653522" w:rsidRPr="00426587">
        <w:rPr>
          <w:rFonts w:ascii="Times New Roman" w:hAnsi="Times New Roman" w:cs="Times New Roman"/>
          <w:sz w:val="28"/>
          <w:szCs w:val="28"/>
        </w:rPr>
        <w:t>проведение общественных обсуждений</w:t>
      </w:r>
      <w:r w:rsidR="008B3833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3C3B00" w:rsidRPr="00426587">
        <w:rPr>
          <w:rFonts w:ascii="Times New Roman" w:hAnsi="Times New Roman" w:cs="Times New Roman"/>
          <w:sz w:val="28"/>
          <w:szCs w:val="28"/>
        </w:rPr>
        <w:t>п</w:t>
      </w:r>
      <w:r w:rsidR="008B3833" w:rsidRPr="00426587">
        <w:rPr>
          <w:rFonts w:ascii="Times New Roman" w:hAnsi="Times New Roman" w:cs="Times New Roman"/>
          <w:bCs/>
          <w:sz w:val="28"/>
        </w:rPr>
        <w:t>о</w:t>
      </w:r>
      <w:r w:rsidRPr="00426587">
        <w:rPr>
          <w:rFonts w:ascii="Times New Roman" w:hAnsi="Times New Roman" w:cs="Times New Roman"/>
          <w:bCs/>
          <w:sz w:val="28"/>
        </w:rPr>
        <w:t xml:space="preserve"> </w:t>
      </w:r>
      <w:r w:rsidR="00796FF1" w:rsidRPr="00426587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B03B1C" w:rsidRPr="00426587">
        <w:rPr>
          <w:rFonts w:ascii="Times New Roman" w:hAnsi="Times New Roman" w:cs="Times New Roman"/>
          <w:sz w:val="28"/>
          <w:szCs w:val="28"/>
        </w:rPr>
        <w:t>Комитета</w:t>
      </w:r>
      <w:r w:rsidR="002057B2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B03B1C" w:rsidRPr="00426587">
        <w:rPr>
          <w:rFonts w:ascii="Times New Roman" w:hAnsi="Times New Roman" w:cs="Times New Roman"/>
          <w:sz w:val="28"/>
          <w:szCs w:val="28"/>
        </w:rPr>
        <w:t>по архитектуре и</w:t>
      </w:r>
      <w:r w:rsidR="000851E1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B03B1C" w:rsidRPr="00426587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="000851E1" w:rsidRPr="00426587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2057B2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B03B1C" w:rsidRPr="00426587">
        <w:rPr>
          <w:rFonts w:ascii="Times New Roman" w:hAnsi="Times New Roman" w:cs="Times New Roman"/>
          <w:sz w:val="28"/>
          <w:szCs w:val="28"/>
        </w:rPr>
        <w:t>области</w:t>
      </w:r>
      <w:r w:rsidR="002057B2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672150" w:rsidRPr="00426587">
        <w:rPr>
          <w:rFonts w:ascii="Times New Roman" w:hAnsi="Times New Roman" w:cs="Times New Roman"/>
          <w:bCs/>
          <w:sz w:val="28"/>
          <w:szCs w:val="28"/>
        </w:rPr>
        <w:t>«</w:t>
      </w:r>
      <w:r w:rsidR="004626F5" w:rsidRPr="0042658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626F5" w:rsidRPr="00426587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ённый вид использования земельного участка с кадастровым </w:t>
      </w:r>
      <w:r w:rsidR="006508D4" w:rsidRPr="00426587">
        <w:rPr>
          <w:rFonts w:ascii="Times New Roman" w:hAnsi="Times New Roman" w:cs="Times New Roman"/>
          <w:sz w:val="28"/>
          <w:szCs w:val="28"/>
        </w:rPr>
        <w:t>но</w:t>
      </w:r>
      <w:r w:rsidR="004626F5" w:rsidRPr="00426587">
        <w:rPr>
          <w:rFonts w:ascii="Times New Roman" w:hAnsi="Times New Roman" w:cs="Times New Roman"/>
          <w:sz w:val="28"/>
          <w:szCs w:val="28"/>
        </w:rPr>
        <w:t>мером</w:t>
      </w:r>
      <w:r w:rsidR="00426587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4626F5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6508D4" w:rsidRPr="00426587">
        <w:rPr>
          <w:rFonts w:ascii="Times New Roman" w:hAnsi="Times New Roman" w:cs="Times New Roman"/>
          <w:sz w:val="28"/>
          <w:szCs w:val="28"/>
        </w:rPr>
        <w:t xml:space="preserve">50:14:0000000:157221, расположенного  по адресу: Московская область,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4945" w:rsidRPr="00666E51">
        <w:rPr>
          <w:rFonts w:ascii="Times New Roman" w:hAnsi="Times New Roman" w:cs="Times New Roman"/>
          <w:sz w:val="28"/>
          <w:szCs w:val="28"/>
        </w:rPr>
        <w:t>г</w:t>
      </w:r>
      <w:r w:rsidR="004E4945">
        <w:rPr>
          <w:rFonts w:ascii="Times New Roman" w:hAnsi="Times New Roman" w:cs="Times New Roman"/>
          <w:sz w:val="28"/>
          <w:szCs w:val="28"/>
        </w:rPr>
        <w:t>ородск</w:t>
      </w:r>
      <w:r w:rsidR="004E4945" w:rsidRPr="00666E51">
        <w:rPr>
          <w:rFonts w:ascii="Times New Roman" w:hAnsi="Times New Roman" w:cs="Times New Roman"/>
          <w:sz w:val="28"/>
          <w:szCs w:val="28"/>
        </w:rPr>
        <w:t>о</w:t>
      </w:r>
      <w:r w:rsidR="004E4945">
        <w:rPr>
          <w:rFonts w:ascii="Times New Roman" w:hAnsi="Times New Roman" w:cs="Times New Roman"/>
          <w:sz w:val="28"/>
          <w:szCs w:val="28"/>
        </w:rPr>
        <w:t>й округ</w:t>
      </w:r>
      <w:r w:rsidR="004E4945" w:rsidRPr="00666E51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6508D4" w:rsidRPr="00426587">
        <w:rPr>
          <w:rFonts w:ascii="Times New Roman" w:hAnsi="Times New Roman" w:cs="Times New Roman"/>
          <w:sz w:val="28"/>
          <w:szCs w:val="28"/>
        </w:rPr>
        <w:t xml:space="preserve">, рабочий поселок Монино, улица Авиационная,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08D4" w:rsidRPr="00426587">
        <w:rPr>
          <w:rFonts w:ascii="Times New Roman" w:hAnsi="Times New Roman" w:cs="Times New Roman"/>
          <w:sz w:val="28"/>
          <w:szCs w:val="28"/>
        </w:rPr>
        <w:t xml:space="preserve">земельный участок 4А» по обращению Администрации городского округа Щёлково о предоставлении разрешения на условно разрешённый вид использования «культурное развитие» в отношении земельного участка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08D4" w:rsidRPr="00426587">
        <w:rPr>
          <w:rFonts w:ascii="Times New Roman" w:hAnsi="Times New Roman" w:cs="Times New Roman"/>
          <w:sz w:val="28"/>
          <w:szCs w:val="28"/>
        </w:rPr>
        <w:t xml:space="preserve">с кадастровым номером 50:14:0000000:157221, площадью   27881  кв.  м, расположенного по адресу: Московская область, </w:t>
      </w:r>
      <w:r w:rsidR="004E4945" w:rsidRPr="00666E51">
        <w:rPr>
          <w:rFonts w:ascii="Times New Roman" w:hAnsi="Times New Roman" w:cs="Times New Roman"/>
          <w:sz w:val="28"/>
          <w:szCs w:val="28"/>
        </w:rPr>
        <w:t>г</w:t>
      </w:r>
      <w:r w:rsidR="004E4945">
        <w:rPr>
          <w:rFonts w:ascii="Times New Roman" w:hAnsi="Times New Roman" w:cs="Times New Roman"/>
          <w:sz w:val="28"/>
          <w:szCs w:val="28"/>
        </w:rPr>
        <w:t>ородск</w:t>
      </w:r>
      <w:r w:rsidR="004E4945" w:rsidRPr="00666E51">
        <w:rPr>
          <w:rFonts w:ascii="Times New Roman" w:hAnsi="Times New Roman" w:cs="Times New Roman"/>
          <w:sz w:val="28"/>
          <w:szCs w:val="28"/>
        </w:rPr>
        <w:t>о</w:t>
      </w:r>
      <w:r w:rsidR="004E4945">
        <w:rPr>
          <w:rFonts w:ascii="Times New Roman" w:hAnsi="Times New Roman" w:cs="Times New Roman"/>
          <w:sz w:val="28"/>
          <w:szCs w:val="28"/>
        </w:rPr>
        <w:t>й округ</w:t>
      </w:r>
      <w:r w:rsidR="004E4945" w:rsidRPr="00666E51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6508D4" w:rsidRPr="00426587">
        <w:rPr>
          <w:rFonts w:ascii="Times New Roman" w:hAnsi="Times New Roman" w:cs="Times New Roman"/>
          <w:sz w:val="28"/>
          <w:szCs w:val="28"/>
        </w:rPr>
        <w:t xml:space="preserve">,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08D4" w:rsidRPr="00426587">
        <w:rPr>
          <w:rFonts w:ascii="Times New Roman" w:hAnsi="Times New Roman" w:cs="Times New Roman"/>
          <w:sz w:val="28"/>
          <w:szCs w:val="28"/>
        </w:rPr>
        <w:t>рабочий поселок Монино, улица Авиационная, земельный участок 4А</w:t>
      </w:r>
      <w:r w:rsidR="00D65249" w:rsidRPr="00426587">
        <w:rPr>
          <w:sz w:val="26"/>
          <w:szCs w:val="26"/>
        </w:rPr>
        <w:t xml:space="preserve"> </w:t>
      </w:r>
      <w:r w:rsidR="008B3833" w:rsidRPr="00426587">
        <w:rPr>
          <w:rFonts w:ascii="Times New Roman" w:hAnsi="Times New Roman" w:cs="Times New Roman"/>
          <w:bCs/>
          <w:sz w:val="28"/>
          <w:szCs w:val="28"/>
        </w:rPr>
        <w:t>(далее</w:t>
      </w:r>
      <w:r w:rsidR="002057B2" w:rsidRPr="00426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671" w:rsidRPr="00426587">
        <w:rPr>
          <w:rFonts w:ascii="Times New Roman" w:hAnsi="Times New Roman" w:cs="Times New Roman"/>
          <w:sz w:val="28"/>
          <w:szCs w:val="28"/>
        </w:rPr>
        <w:t>–</w:t>
      </w:r>
      <w:r w:rsidR="002057B2" w:rsidRPr="00426587">
        <w:rPr>
          <w:rFonts w:ascii="Times New Roman" w:hAnsi="Times New Roman" w:cs="Times New Roman"/>
          <w:sz w:val="28"/>
          <w:szCs w:val="28"/>
        </w:rPr>
        <w:t xml:space="preserve"> </w:t>
      </w:r>
      <w:r w:rsidR="00653522" w:rsidRPr="00426587">
        <w:rPr>
          <w:rFonts w:ascii="Times New Roman" w:hAnsi="Times New Roman" w:cs="Times New Roman"/>
          <w:bCs/>
          <w:sz w:val="28"/>
          <w:szCs w:val="28"/>
        </w:rPr>
        <w:t>Общественные обсуждения</w:t>
      </w:r>
      <w:r w:rsidR="008B3833" w:rsidRPr="00426587">
        <w:rPr>
          <w:rFonts w:ascii="Times New Roman" w:hAnsi="Times New Roman" w:cs="Times New Roman"/>
          <w:bCs/>
          <w:sz w:val="28"/>
          <w:szCs w:val="28"/>
        </w:rPr>
        <w:t>)</w:t>
      </w:r>
      <w:r w:rsidR="00A36D6E">
        <w:rPr>
          <w:rFonts w:ascii="Times New Roman" w:hAnsi="Times New Roman" w:cs="Times New Roman"/>
          <w:bCs/>
          <w:sz w:val="28"/>
          <w:szCs w:val="28"/>
        </w:rPr>
        <w:t>,</w:t>
      </w:r>
      <w:r w:rsidR="00653522" w:rsidRPr="00426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405" w:rsidRPr="00426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D33" w:rsidRPr="00426587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11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>.</w:t>
      </w:r>
      <w:r w:rsidR="00611BB2" w:rsidRPr="00426587">
        <w:rPr>
          <w:rFonts w:ascii="Times New Roman" w:hAnsi="Times New Roman" w:cs="Times New Roman"/>
          <w:bCs/>
          <w:sz w:val="28"/>
          <w:szCs w:val="28"/>
        </w:rPr>
        <w:t>0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2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>.202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3</w:t>
      </w:r>
      <w:r w:rsidR="00353600" w:rsidRPr="00426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65989" w:rsidRPr="00426587">
        <w:rPr>
          <w:rFonts w:ascii="Times New Roman" w:hAnsi="Times New Roman" w:cs="Times New Roman"/>
          <w:bCs/>
          <w:sz w:val="28"/>
          <w:szCs w:val="28"/>
        </w:rPr>
        <w:t>2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5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>.</w:t>
      </w:r>
      <w:r w:rsidR="00F65989" w:rsidRPr="00426587">
        <w:rPr>
          <w:rFonts w:ascii="Times New Roman" w:hAnsi="Times New Roman" w:cs="Times New Roman"/>
          <w:bCs/>
          <w:sz w:val="28"/>
          <w:szCs w:val="28"/>
        </w:rPr>
        <w:t>0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2</w:t>
      </w:r>
      <w:r w:rsidR="00E72A78" w:rsidRPr="00426587">
        <w:rPr>
          <w:rFonts w:ascii="Times New Roman" w:hAnsi="Times New Roman" w:cs="Times New Roman"/>
          <w:bCs/>
          <w:sz w:val="28"/>
          <w:szCs w:val="28"/>
        </w:rPr>
        <w:t>.202</w:t>
      </w:r>
      <w:r w:rsidR="006508D4" w:rsidRPr="00426587">
        <w:rPr>
          <w:rFonts w:ascii="Times New Roman" w:hAnsi="Times New Roman" w:cs="Times New Roman"/>
          <w:bCs/>
          <w:sz w:val="28"/>
          <w:szCs w:val="28"/>
        </w:rPr>
        <w:t>3</w:t>
      </w:r>
      <w:r w:rsidR="004A267C" w:rsidRPr="00426587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C5F9B" w:rsidRPr="005D27EE" w:rsidRDefault="00EC5F9B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D52">
        <w:rPr>
          <w:rFonts w:ascii="Times New Roman" w:hAnsi="Times New Roman" w:cs="Times New Roman"/>
          <w:sz w:val="28"/>
          <w:szCs w:val="28"/>
        </w:rPr>
        <w:t xml:space="preserve">Установить, что органом, уполномоченным на проведение </w:t>
      </w:r>
      <w:r w:rsidR="003F66C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341D52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4A267C" w:rsidRPr="00341D5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41D52">
        <w:rPr>
          <w:rFonts w:ascii="Times New Roman" w:hAnsi="Times New Roman" w:cs="Times New Roman"/>
          <w:sz w:val="28"/>
          <w:szCs w:val="28"/>
        </w:rPr>
        <w:t xml:space="preserve">Щёлково </w:t>
      </w:r>
      <w:r w:rsidR="003F66CC">
        <w:rPr>
          <w:rFonts w:ascii="Times New Roman" w:hAnsi="Times New Roman" w:cs="Times New Roman"/>
          <w:sz w:val="28"/>
          <w:szCs w:val="28"/>
        </w:rPr>
        <w:t>в лице о</w:t>
      </w:r>
      <w:r w:rsidRPr="00341D52">
        <w:rPr>
          <w:rFonts w:ascii="Times New Roman" w:hAnsi="Times New Roman" w:cs="Times New Roman"/>
          <w:sz w:val="28"/>
          <w:szCs w:val="28"/>
        </w:rPr>
        <w:t xml:space="preserve">тдела архитектуры и градостроительства </w:t>
      </w:r>
      <w:r w:rsidR="003F66CC">
        <w:rPr>
          <w:rFonts w:ascii="Times New Roman" w:hAnsi="Times New Roman" w:cs="Times New Roman"/>
          <w:sz w:val="28"/>
          <w:szCs w:val="28"/>
        </w:rPr>
        <w:t xml:space="preserve">Управления строительного комплекса </w:t>
      </w:r>
      <w:r w:rsidR="004A267C" w:rsidRPr="00341D52">
        <w:rPr>
          <w:rFonts w:ascii="Times New Roman" w:hAnsi="Times New Roman" w:cs="Times New Roman"/>
          <w:sz w:val="28"/>
          <w:szCs w:val="28"/>
        </w:rPr>
        <w:t>Администрации городского округа Щёлково</w:t>
      </w:r>
      <w:r w:rsidRPr="00341D52">
        <w:rPr>
          <w:rFonts w:ascii="Times New Roman" w:hAnsi="Times New Roman" w:cs="Times New Roman"/>
          <w:sz w:val="28"/>
          <w:szCs w:val="28"/>
        </w:rPr>
        <w:t xml:space="preserve"> (</w:t>
      </w:r>
      <w:r w:rsidR="007176AA">
        <w:rPr>
          <w:rFonts w:ascii="Times New Roman" w:hAnsi="Times New Roman" w:cs="Times New Roman"/>
          <w:sz w:val="28"/>
          <w:szCs w:val="28"/>
        </w:rPr>
        <w:t>Трубникова З</w:t>
      </w:r>
      <w:r w:rsidR="00061870">
        <w:rPr>
          <w:rFonts w:ascii="Times New Roman" w:hAnsi="Times New Roman" w:cs="Times New Roman"/>
          <w:sz w:val="28"/>
          <w:szCs w:val="28"/>
        </w:rPr>
        <w:t>.</w:t>
      </w:r>
      <w:r w:rsidR="007176AA">
        <w:rPr>
          <w:rFonts w:ascii="Times New Roman" w:hAnsi="Times New Roman" w:cs="Times New Roman"/>
          <w:sz w:val="28"/>
          <w:szCs w:val="28"/>
        </w:rPr>
        <w:t>А.</w:t>
      </w:r>
      <w:r w:rsidRPr="00341D52">
        <w:rPr>
          <w:rFonts w:ascii="Times New Roman" w:hAnsi="Times New Roman" w:cs="Times New Roman"/>
          <w:sz w:val="28"/>
          <w:szCs w:val="28"/>
        </w:rPr>
        <w:t>).</w:t>
      </w:r>
    </w:p>
    <w:p w:rsidR="005D27EE" w:rsidRPr="00A1596E" w:rsidRDefault="005D27EE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5CA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ть Комиссию по проведению Общественных обсуждений (далее - Комиссия) и утвердить прилагаемый состав Комиссии.</w:t>
      </w:r>
    </w:p>
    <w:p w:rsidR="00A1596E" w:rsidRPr="00011C49" w:rsidRDefault="005D2A5E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е обсуждения проводятся путём размещения проекта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архитектуре и градостроительству Московской области </w:t>
      </w:r>
      <w:r w:rsidR="007176AA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7176A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ённый вид использования земельного участк</w:t>
      </w:r>
      <w:r w:rsidR="00426587">
        <w:rPr>
          <w:rFonts w:ascii="Times New Roman" w:hAnsi="Times New Roman" w:cs="Times New Roman"/>
          <w:sz w:val="28"/>
          <w:szCs w:val="28"/>
        </w:rPr>
        <w:t>а</w:t>
      </w:r>
      <w:r w:rsidR="00426587" w:rsidRPr="00426587">
        <w:rPr>
          <w:rFonts w:ascii="Times New Roman" w:hAnsi="Times New Roman" w:cs="Times New Roman"/>
          <w:sz w:val="28"/>
          <w:szCs w:val="28"/>
        </w:rPr>
        <w:t xml:space="preserve"> с кадастровым номером  50:14:0000000:157221</w:t>
      </w:r>
      <w:r w:rsidR="00A36D6E">
        <w:rPr>
          <w:rFonts w:ascii="Times New Roman" w:hAnsi="Times New Roman" w:cs="Times New Roman"/>
          <w:sz w:val="28"/>
          <w:szCs w:val="28"/>
        </w:rPr>
        <w:t xml:space="preserve">, </w:t>
      </w:r>
      <w:r w:rsidR="00426587" w:rsidRPr="00426587">
        <w:rPr>
          <w:rFonts w:ascii="Times New Roman" w:hAnsi="Times New Roman" w:cs="Times New Roman"/>
          <w:sz w:val="28"/>
          <w:szCs w:val="28"/>
        </w:rPr>
        <w:t xml:space="preserve">расположенного по адресу: Московская область,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2C9" w:rsidRPr="00666E51">
        <w:rPr>
          <w:rFonts w:ascii="Times New Roman" w:hAnsi="Times New Roman" w:cs="Times New Roman"/>
          <w:sz w:val="28"/>
          <w:szCs w:val="28"/>
        </w:rPr>
        <w:t>г</w:t>
      </w:r>
      <w:r w:rsidR="008042C9">
        <w:rPr>
          <w:rFonts w:ascii="Times New Roman" w:hAnsi="Times New Roman" w:cs="Times New Roman"/>
          <w:sz w:val="28"/>
          <w:szCs w:val="28"/>
        </w:rPr>
        <w:t>ородск</w:t>
      </w:r>
      <w:r w:rsidR="008042C9" w:rsidRPr="00666E51">
        <w:rPr>
          <w:rFonts w:ascii="Times New Roman" w:hAnsi="Times New Roman" w:cs="Times New Roman"/>
          <w:sz w:val="28"/>
          <w:szCs w:val="28"/>
        </w:rPr>
        <w:t>о</w:t>
      </w:r>
      <w:r w:rsidR="008042C9">
        <w:rPr>
          <w:rFonts w:ascii="Times New Roman" w:hAnsi="Times New Roman" w:cs="Times New Roman"/>
          <w:sz w:val="28"/>
          <w:szCs w:val="28"/>
        </w:rPr>
        <w:t>й округ</w:t>
      </w:r>
      <w:r w:rsidR="008042C9" w:rsidRPr="00666E51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426587" w:rsidRPr="00426587">
        <w:rPr>
          <w:rFonts w:ascii="Times New Roman" w:hAnsi="Times New Roman" w:cs="Times New Roman"/>
          <w:sz w:val="28"/>
          <w:szCs w:val="28"/>
        </w:rPr>
        <w:t xml:space="preserve">, рабочий поселок Монино, улица Авиационная, </w:t>
      </w:r>
      <w:r w:rsidR="00A36D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6587" w:rsidRPr="00426587">
        <w:rPr>
          <w:rFonts w:ascii="Times New Roman" w:hAnsi="Times New Roman" w:cs="Times New Roman"/>
          <w:sz w:val="28"/>
          <w:szCs w:val="28"/>
        </w:rPr>
        <w:t>земельный участок 4А</w:t>
      </w:r>
      <w:r w:rsidR="007176AA">
        <w:rPr>
          <w:rFonts w:ascii="Times New Roman" w:hAnsi="Times New Roman" w:cs="Times New Roman"/>
          <w:sz w:val="28"/>
          <w:szCs w:val="28"/>
        </w:rPr>
        <w:t>»</w:t>
      </w:r>
      <w:r w:rsidR="006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ект) на официальном сайте Администрации городского округа Щёлково: </w:t>
      </w:r>
      <w:hyperlink r:id="rId8" w:history="1">
        <w:r w:rsidR="005A034D" w:rsidRPr="0042658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A034D" w:rsidRPr="0042658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A034D" w:rsidRPr="0042658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hyolkovo</w:t>
        </w:r>
        <w:r w:rsidR="005A034D" w:rsidRPr="0042658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034D" w:rsidRPr="0042658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D0385" w:rsidRPr="00011C49">
        <w:rPr>
          <w:rFonts w:ascii="Times New Roman" w:hAnsi="Times New Roman" w:cs="Times New Roman"/>
          <w:sz w:val="28"/>
          <w:szCs w:val="28"/>
        </w:rPr>
        <w:t>.</w:t>
      </w:r>
    </w:p>
    <w:p w:rsidR="005A034D" w:rsidRPr="007F12FD" w:rsidRDefault="005A034D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Управления строительного комплекса Администрации городского округа Щёлково (</w:t>
      </w:r>
      <w:r w:rsidR="007176AA">
        <w:rPr>
          <w:rFonts w:ascii="Times New Roman" w:hAnsi="Times New Roman" w:cs="Times New Roman"/>
          <w:sz w:val="28"/>
          <w:szCs w:val="28"/>
        </w:rPr>
        <w:t>Трубникова З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F12FD" w:rsidRPr="007F12FD" w:rsidRDefault="007F12FD" w:rsidP="007F12FD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2FD">
        <w:rPr>
          <w:rFonts w:ascii="Times New Roman" w:eastAsia="Calibri" w:hAnsi="Times New Roman" w:cs="Times New Roman"/>
          <w:sz w:val="28"/>
          <w:szCs w:val="28"/>
        </w:rPr>
        <w:lastRenderedPageBreak/>
        <w:t>5.1.</w:t>
      </w:r>
      <w:r w:rsidRPr="007F12FD">
        <w:rPr>
          <w:rFonts w:ascii="Times New Roman" w:eastAsia="Calibri" w:hAnsi="Times New Roman" w:cs="Times New Roman"/>
          <w:sz w:val="28"/>
          <w:szCs w:val="28"/>
        </w:rPr>
        <w:tab/>
        <w:t>Подготовить оповещение о начале общественных обсуждений                       по Проекту и обеспечить его опубликование в общественно-политической газете городского округа Щёлково «Время» и размещение на официальном сайте Администрации городского округа Щёлково;</w:t>
      </w:r>
    </w:p>
    <w:p w:rsidR="007F12FD" w:rsidRPr="007F12FD" w:rsidRDefault="007F12FD" w:rsidP="007F12FD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2FD">
        <w:rPr>
          <w:rFonts w:ascii="Times New Roman" w:eastAsia="Calibri" w:hAnsi="Times New Roman" w:cs="Times New Roman"/>
          <w:sz w:val="28"/>
          <w:szCs w:val="28"/>
        </w:rPr>
        <w:t>5.2.</w:t>
      </w:r>
      <w:r w:rsidRPr="007F12FD">
        <w:rPr>
          <w:rFonts w:ascii="Times New Roman" w:eastAsia="Calibri" w:hAnsi="Times New Roman" w:cs="Times New Roman"/>
          <w:sz w:val="28"/>
          <w:szCs w:val="28"/>
        </w:rPr>
        <w:tab/>
        <w:t>Организовать работу по приёму предложений и замечаний                             по Проекту;</w:t>
      </w:r>
    </w:p>
    <w:p w:rsidR="007F12FD" w:rsidRPr="007F12FD" w:rsidRDefault="007F12FD" w:rsidP="007F12FD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2FD">
        <w:rPr>
          <w:rFonts w:ascii="Times New Roman" w:eastAsia="Calibri" w:hAnsi="Times New Roman" w:cs="Times New Roman"/>
          <w:sz w:val="28"/>
          <w:szCs w:val="28"/>
        </w:rPr>
        <w:t>5.3.</w:t>
      </w:r>
      <w:r w:rsidRPr="007F12FD">
        <w:rPr>
          <w:rFonts w:ascii="Times New Roman" w:eastAsia="Calibri" w:hAnsi="Times New Roman" w:cs="Times New Roman"/>
          <w:sz w:val="28"/>
          <w:szCs w:val="28"/>
        </w:rPr>
        <w:tab/>
        <w:t>Подготовить протокол общественных обсуждений;</w:t>
      </w:r>
    </w:p>
    <w:p w:rsidR="007F12FD" w:rsidRPr="007F12FD" w:rsidRDefault="007F12FD" w:rsidP="007F12FD">
      <w:pPr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2FD">
        <w:rPr>
          <w:rFonts w:ascii="Times New Roman" w:eastAsia="Calibri" w:hAnsi="Times New Roman" w:cs="Times New Roman"/>
          <w:sz w:val="28"/>
          <w:szCs w:val="28"/>
        </w:rPr>
        <w:t>5.4.</w:t>
      </w:r>
      <w:r w:rsidRPr="007F12FD">
        <w:rPr>
          <w:rFonts w:ascii="Times New Roman" w:eastAsia="Calibri" w:hAnsi="Times New Roman" w:cs="Times New Roman"/>
          <w:sz w:val="28"/>
          <w:szCs w:val="28"/>
        </w:rPr>
        <w:tab/>
        <w:t>Подготовить заключение о результатах общественных обсуждений.</w:t>
      </w:r>
    </w:p>
    <w:p w:rsidR="005A034D" w:rsidRPr="002D4E93" w:rsidRDefault="00AD489D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E227C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 xml:space="preserve">ит опубликованию </w:t>
      </w:r>
      <w:r w:rsidR="00011C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 общественно</w:t>
      </w:r>
      <w:r w:rsidR="006723E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ической газете городского округа Щёлково «Время» </w:t>
      </w:r>
      <w:r w:rsidR="0006187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змещению </w:t>
      </w:r>
      <w:r w:rsidRPr="008E227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Pr="004A267C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8E227C">
        <w:rPr>
          <w:rFonts w:ascii="Times New Roman" w:hAnsi="Times New Roman" w:cs="Times New Roman"/>
          <w:sz w:val="28"/>
          <w:szCs w:val="28"/>
        </w:rPr>
        <w:t>.</w:t>
      </w:r>
    </w:p>
    <w:p w:rsidR="002D4E93" w:rsidRPr="002D4E93" w:rsidRDefault="002D4E93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олнение настоящего постановления начальника Управления строительного комплекса Администрации городского округа Щёлково </w:t>
      </w:r>
      <w:r w:rsidR="00C94BA1">
        <w:rPr>
          <w:rFonts w:ascii="Times New Roman" w:hAnsi="Times New Roman" w:cs="Times New Roman"/>
          <w:sz w:val="28"/>
          <w:szCs w:val="28"/>
        </w:rPr>
        <w:t>Покамина М.В.</w:t>
      </w:r>
    </w:p>
    <w:p w:rsidR="000F0EB1" w:rsidRPr="002D4E93" w:rsidRDefault="000F0EB1" w:rsidP="00A20AD8">
      <w:pPr>
        <w:pStyle w:val="a5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9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F42B7" w:rsidRPr="002D4E93">
        <w:rPr>
          <w:rFonts w:ascii="Times New Roman" w:hAnsi="Times New Roman" w:cs="Times New Roman"/>
          <w:sz w:val="28"/>
          <w:szCs w:val="28"/>
        </w:rPr>
        <w:t>постановления возложить             на заместителя Главы Администрации городского округа Щёлково</w:t>
      </w:r>
      <w:r w:rsidR="002D4E93">
        <w:rPr>
          <w:rFonts w:ascii="Times New Roman" w:hAnsi="Times New Roman" w:cs="Times New Roman"/>
          <w:sz w:val="28"/>
          <w:szCs w:val="28"/>
        </w:rPr>
        <w:t xml:space="preserve"> </w:t>
      </w:r>
      <w:r w:rsidR="00EE67AC">
        <w:rPr>
          <w:rFonts w:ascii="Times New Roman" w:hAnsi="Times New Roman" w:cs="Times New Roman"/>
          <w:sz w:val="28"/>
          <w:szCs w:val="28"/>
        </w:rPr>
        <w:t>Ильина А.А.</w:t>
      </w:r>
    </w:p>
    <w:p w:rsidR="00FD561E" w:rsidRPr="001D2374" w:rsidRDefault="00FD561E" w:rsidP="00A20AD8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4E93" w:rsidRDefault="00E45919" w:rsidP="002D4E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D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73194" w:rsidRDefault="004A267C" w:rsidP="008E7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лк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7B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улгаков</w:t>
      </w:r>
    </w:p>
    <w:p w:rsidR="00A20AD8" w:rsidRDefault="00A20AD8" w:rsidP="002D4E93">
      <w:pPr>
        <w:spacing w:after="0" w:line="240" w:lineRule="auto"/>
        <w:ind w:left="4536" w:firstLine="1418"/>
        <w:rPr>
          <w:rFonts w:ascii="Times New Roman" w:hAnsi="Times New Roman" w:cs="Times New Roman"/>
          <w:sz w:val="28"/>
          <w:szCs w:val="28"/>
        </w:rPr>
      </w:pPr>
    </w:p>
    <w:p w:rsidR="00FD4E15" w:rsidRDefault="00FD4E15" w:rsidP="002D4E93">
      <w:pPr>
        <w:spacing w:after="0" w:line="240" w:lineRule="auto"/>
        <w:ind w:left="4536" w:firstLine="1418"/>
        <w:rPr>
          <w:rFonts w:ascii="Times New Roman" w:hAnsi="Times New Roman" w:cs="Times New Roman"/>
          <w:sz w:val="28"/>
          <w:szCs w:val="28"/>
        </w:rPr>
      </w:pPr>
    </w:p>
    <w:p w:rsidR="002D4E93" w:rsidRPr="00574CF0" w:rsidRDefault="002D4E93" w:rsidP="002D4E93">
      <w:pPr>
        <w:spacing w:after="0" w:line="240" w:lineRule="auto"/>
        <w:ind w:left="4536" w:firstLine="1418"/>
        <w:rPr>
          <w:rFonts w:ascii="Times New Roman" w:hAnsi="Times New Roman" w:cs="Times New Roman"/>
          <w:sz w:val="28"/>
          <w:szCs w:val="28"/>
        </w:rPr>
      </w:pPr>
      <w:r w:rsidRPr="00574CF0">
        <w:rPr>
          <w:rFonts w:ascii="Times New Roman" w:hAnsi="Times New Roman" w:cs="Times New Roman"/>
          <w:sz w:val="28"/>
          <w:szCs w:val="28"/>
        </w:rPr>
        <w:t>УТВЕРЖД</w:t>
      </w:r>
      <w:r w:rsidR="00FD561E">
        <w:rPr>
          <w:rFonts w:ascii="Times New Roman" w:hAnsi="Times New Roman" w:cs="Times New Roman"/>
          <w:sz w:val="28"/>
          <w:szCs w:val="28"/>
        </w:rPr>
        <w:t>Ё</w:t>
      </w:r>
      <w:r w:rsidRPr="00574CF0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2D4E93" w:rsidRPr="00574CF0" w:rsidRDefault="002D4E93" w:rsidP="002D4E93">
      <w:pPr>
        <w:spacing w:after="0" w:line="240" w:lineRule="auto"/>
        <w:ind w:left="4536" w:firstLine="1418"/>
        <w:rPr>
          <w:rFonts w:ascii="Times New Roman" w:hAnsi="Times New Roman" w:cs="Times New Roman"/>
          <w:sz w:val="28"/>
          <w:szCs w:val="28"/>
        </w:rPr>
      </w:pPr>
      <w:r w:rsidRPr="00574CF0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2D4E93" w:rsidRPr="00574CF0" w:rsidRDefault="002D4E93" w:rsidP="002D4E93">
      <w:pPr>
        <w:spacing w:after="0" w:line="240" w:lineRule="auto"/>
        <w:ind w:left="4536" w:firstLine="1418"/>
        <w:rPr>
          <w:rFonts w:ascii="Times New Roman" w:hAnsi="Times New Roman" w:cs="Times New Roman"/>
          <w:sz w:val="28"/>
          <w:szCs w:val="28"/>
        </w:rPr>
      </w:pPr>
      <w:r w:rsidRPr="00574CF0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2D4E93" w:rsidRPr="00574CF0" w:rsidRDefault="002D4E93" w:rsidP="002D4E93">
      <w:pPr>
        <w:spacing w:after="0" w:line="240" w:lineRule="auto"/>
        <w:ind w:left="4536" w:firstLine="1418"/>
        <w:rPr>
          <w:rFonts w:ascii="Times New Roman" w:hAnsi="Times New Roman" w:cs="Times New Roman"/>
          <w:b/>
          <w:sz w:val="28"/>
          <w:szCs w:val="28"/>
        </w:rPr>
      </w:pPr>
      <w:r w:rsidRPr="00574CF0">
        <w:rPr>
          <w:rFonts w:ascii="Times New Roman" w:hAnsi="Times New Roman" w:cs="Times New Roman"/>
          <w:sz w:val="28"/>
          <w:szCs w:val="28"/>
        </w:rPr>
        <w:t xml:space="preserve">от </w:t>
      </w:r>
      <w:r w:rsidRPr="00574CF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574CF0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2D4E93" w:rsidRDefault="002D4E93" w:rsidP="005E4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219" w:rsidRDefault="002D4E93" w:rsidP="005E4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38E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A84F0D">
        <w:rPr>
          <w:rFonts w:ascii="Times New Roman" w:hAnsi="Times New Roman" w:cs="Times New Roman"/>
          <w:sz w:val="28"/>
          <w:szCs w:val="28"/>
        </w:rPr>
        <w:t>проведению О</w:t>
      </w:r>
      <w:r w:rsidR="005E491A">
        <w:rPr>
          <w:rFonts w:ascii="Times New Roman" w:hAnsi="Times New Roman" w:cs="Times New Roman"/>
          <w:bCs/>
          <w:sz w:val="28"/>
          <w:szCs w:val="28"/>
        </w:rPr>
        <w:t xml:space="preserve">бщественных обсуждений </w:t>
      </w:r>
      <w:r w:rsidR="005E491A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5E491A">
        <w:rPr>
          <w:rFonts w:ascii="Times New Roman" w:hAnsi="Times New Roman" w:cs="Times New Roman"/>
          <w:bCs/>
          <w:sz w:val="28"/>
          <w:szCs w:val="28"/>
        </w:rPr>
        <w:t xml:space="preserve"> проекту распоряжения </w:t>
      </w:r>
      <w:r w:rsidR="00365997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365997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ённый вид использования земельного участка с кадастровым </w:t>
      </w:r>
      <w:r w:rsidR="00BF18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65997" w:rsidRPr="007F6671">
        <w:rPr>
          <w:rFonts w:ascii="Times New Roman" w:hAnsi="Times New Roman" w:cs="Times New Roman"/>
          <w:sz w:val="28"/>
          <w:szCs w:val="28"/>
        </w:rPr>
        <w:t>номер</w:t>
      </w:r>
      <w:r w:rsidR="00365997">
        <w:rPr>
          <w:rFonts w:ascii="Times New Roman" w:hAnsi="Times New Roman" w:cs="Times New Roman"/>
          <w:sz w:val="28"/>
          <w:szCs w:val="28"/>
        </w:rPr>
        <w:t>о</w:t>
      </w:r>
      <w:r w:rsidR="00365997" w:rsidRPr="007F6671">
        <w:rPr>
          <w:rFonts w:ascii="Times New Roman" w:hAnsi="Times New Roman" w:cs="Times New Roman"/>
          <w:sz w:val="28"/>
          <w:szCs w:val="28"/>
        </w:rPr>
        <w:t>м</w:t>
      </w:r>
      <w:r w:rsidR="00365997">
        <w:rPr>
          <w:rFonts w:ascii="Times New Roman" w:hAnsi="Times New Roman" w:cs="Times New Roman"/>
          <w:sz w:val="28"/>
          <w:szCs w:val="28"/>
        </w:rPr>
        <w:t xml:space="preserve"> </w:t>
      </w:r>
      <w:r w:rsidR="00B75774" w:rsidRPr="00426587">
        <w:rPr>
          <w:rFonts w:ascii="Times New Roman" w:hAnsi="Times New Roman" w:cs="Times New Roman"/>
          <w:sz w:val="28"/>
          <w:szCs w:val="28"/>
        </w:rPr>
        <w:t>50:14:0000000:157221</w:t>
      </w:r>
      <w:r w:rsidR="009C4219">
        <w:rPr>
          <w:rFonts w:ascii="Times New Roman" w:hAnsi="Times New Roman" w:cs="Times New Roman"/>
          <w:sz w:val="28"/>
          <w:szCs w:val="28"/>
        </w:rPr>
        <w:t xml:space="preserve">, </w:t>
      </w:r>
      <w:r w:rsidR="00B75774" w:rsidRPr="00426587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</w:p>
    <w:p w:rsidR="00A84F0D" w:rsidRDefault="00B75774" w:rsidP="005E491A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26587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042C9" w:rsidRPr="00666E51">
        <w:rPr>
          <w:rFonts w:ascii="Times New Roman" w:hAnsi="Times New Roman" w:cs="Times New Roman"/>
          <w:sz w:val="28"/>
          <w:szCs w:val="28"/>
        </w:rPr>
        <w:t>г</w:t>
      </w:r>
      <w:r w:rsidR="008042C9">
        <w:rPr>
          <w:rFonts w:ascii="Times New Roman" w:hAnsi="Times New Roman" w:cs="Times New Roman"/>
          <w:sz w:val="28"/>
          <w:szCs w:val="28"/>
        </w:rPr>
        <w:t>ородск</w:t>
      </w:r>
      <w:r w:rsidR="008042C9" w:rsidRPr="00666E51">
        <w:rPr>
          <w:rFonts w:ascii="Times New Roman" w:hAnsi="Times New Roman" w:cs="Times New Roman"/>
          <w:sz w:val="28"/>
          <w:szCs w:val="28"/>
        </w:rPr>
        <w:t>о</w:t>
      </w:r>
      <w:r w:rsidR="008042C9">
        <w:rPr>
          <w:rFonts w:ascii="Times New Roman" w:hAnsi="Times New Roman" w:cs="Times New Roman"/>
          <w:sz w:val="28"/>
          <w:szCs w:val="28"/>
        </w:rPr>
        <w:t>й округ</w:t>
      </w:r>
      <w:r w:rsidR="008042C9" w:rsidRPr="00666E51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426587">
        <w:rPr>
          <w:rFonts w:ascii="Times New Roman" w:hAnsi="Times New Roman" w:cs="Times New Roman"/>
          <w:sz w:val="28"/>
          <w:szCs w:val="28"/>
        </w:rPr>
        <w:t xml:space="preserve">, рабочий поселок Монино, </w:t>
      </w:r>
      <w:r w:rsidR="009C42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26587">
        <w:rPr>
          <w:rFonts w:ascii="Times New Roman" w:hAnsi="Times New Roman" w:cs="Times New Roman"/>
          <w:sz w:val="28"/>
          <w:szCs w:val="28"/>
        </w:rPr>
        <w:t>улица Авиационная, земельный участок 4А</w:t>
      </w:r>
      <w:r w:rsidR="00365997">
        <w:rPr>
          <w:rFonts w:ascii="Times New Roman" w:hAnsi="Times New Roman" w:cs="Times New Roman"/>
          <w:sz w:val="28"/>
          <w:szCs w:val="28"/>
        </w:rPr>
        <w:t>»</w:t>
      </w:r>
      <w:r w:rsidR="00EC5F9B" w:rsidRPr="00556E0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12537" w:rsidRPr="00556E08">
        <w:rPr>
          <w:rFonts w:ascii="Times New Roman" w:hAnsi="Times New Roman" w:cs="Times New Roman"/>
          <w:color w:val="FFFFFF" w:themeColor="background1"/>
          <w:sz w:val="28"/>
          <w:szCs w:val="28"/>
        </w:rPr>
        <w:t>Щ</w:t>
      </w:r>
    </w:p>
    <w:p w:rsidR="00A84F0D" w:rsidRDefault="00A84F0D" w:rsidP="005E491A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926"/>
        <w:gridCol w:w="4753"/>
      </w:tblGrid>
      <w:tr w:rsidR="00E74A8E" w:rsidRPr="00574CF0" w:rsidTr="00077FE6">
        <w:tc>
          <w:tcPr>
            <w:tcW w:w="9345" w:type="dxa"/>
            <w:gridSpan w:val="3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617564" w:rsidRDefault="006A2E0B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6A2E0B" w:rsidRPr="00574CF0" w:rsidRDefault="006A2E0B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753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E74A8E" w:rsidRPr="00574CF0" w:rsidTr="00077FE6">
        <w:tc>
          <w:tcPr>
            <w:tcW w:w="9345" w:type="dxa"/>
            <w:gridSpan w:val="3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редседателя Комиссии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061870" w:rsidRDefault="00365997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а </w:t>
            </w:r>
          </w:p>
          <w:p w:rsidR="00365997" w:rsidRPr="00574CF0" w:rsidRDefault="00365997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E74A8E" w:rsidRPr="00574CF0" w:rsidRDefault="00365997" w:rsidP="0036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4A8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</w:t>
            </w:r>
            <w:r w:rsidR="00BF18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 w:rsidR="00E74A8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троительного комплекса </w:t>
            </w:r>
            <w:r w:rsidR="00E74A8E" w:rsidRPr="005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Щёлково</w:t>
            </w:r>
          </w:p>
        </w:tc>
      </w:tr>
      <w:tr w:rsidR="00E74A8E" w:rsidRPr="00574CF0" w:rsidTr="00077FE6">
        <w:tc>
          <w:tcPr>
            <w:tcW w:w="9345" w:type="dxa"/>
            <w:gridSpan w:val="3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</w:tcPr>
          <w:p w:rsidR="00E74A8E" w:rsidRDefault="00365997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еева</w:t>
            </w:r>
          </w:p>
          <w:p w:rsidR="005B4225" w:rsidRPr="00574CF0" w:rsidRDefault="00365997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анна Валентиновна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эксперт о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тдела архитектуры </w:t>
            </w:r>
            <w:r w:rsidR="00BF18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роительного комплекса 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Щёлково</w:t>
            </w:r>
          </w:p>
        </w:tc>
      </w:tr>
      <w:tr w:rsidR="00E74A8E" w:rsidRPr="00574CF0" w:rsidTr="00077FE6">
        <w:tc>
          <w:tcPr>
            <w:tcW w:w="9345" w:type="dxa"/>
            <w:gridSpan w:val="3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Виктория Евгеньевна</w:t>
            </w:r>
          </w:p>
        </w:tc>
        <w:tc>
          <w:tcPr>
            <w:tcW w:w="4753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ых отношений Администрации городского округа Щёлково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Вершинин 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Антон Олегович</w:t>
            </w:r>
          </w:p>
        </w:tc>
        <w:tc>
          <w:tcPr>
            <w:tcW w:w="4753" w:type="dxa"/>
          </w:tcPr>
          <w:p w:rsidR="00E74A8E" w:rsidRPr="00574CF0" w:rsidRDefault="00E74A8E" w:rsidP="00E74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 управления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Щёлково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6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753" w:type="dxa"/>
          </w:tcPr>
          <w:p w:rsidR="00E74A8E" w:rsidRPr="00574CF0" w:rsidRDefault="00E74A8E" w:rsidP="0036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36599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городского округа Щёлково</w:t>
            </w:r>
          </w:p>
        </w:tc>
      </w:tr>
      <w:tr w:rsidR="00E74A8E" w:rsidRPr="00574CF0" w:rsidTr="00077FE6"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6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представитель Совета депутатов городского округа Щёлково</w:t>
            </w:r>
          </w:p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E74A8E" w:rsidRPr="00574CF0" w:rsidRDefault="00E74A8E" w:rsidP="000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74A8E" w:rsidRPr="00574CF0" w:rsidTr="00077FE6">
        <w:trPr>
          <w:trHeight w:val="1142"/>
        </w:trPr>
        <w:tc>
          <w:tcPr>
            <w:tcW w:w="666" w:type="dxa"/>
          </w:tcPr>
          <w:p w:rsidR="00E74A8E" w:rsidRPr="00574CF0" w:rsidRDefault="00E74A8E" w:rsidP="0007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6" w:type="dxa"/>
          </w:tcPr>
          <w:p w:rsidR="00E74A8E" w:rsidRPr="00574CF0" w:rsidRDefault="00E74A8E" w:rsidP="00077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палаты городского округа Щёлково</w:t>
            </w:r>
          </w:p>
        </w:tc>
        <w:tc>
          <w:tcPr>
            <w:tcW w:w="4753" w:type="dxa"/>
          </w:tcPr>
          <w:p w:rsidR="00E74A8E" w:rsidRPr="00574CF0" w:rsidRDefault="00E74A8E" w:rsidP="0007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F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74A8E" w:rsidRPr="00574CF0" w:rsidRDefault="00E74A8E" w:rsidP="00077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8EC" w:rsidRPr="008E227C" w:rsidRDefault="00C70969" w:rsidP="00F54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E08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bookmarkStart w:id="0" w:name="_GoBack"/>
      <w:bookmarkEnd w:id="0"/>
    </w:p>
    <w:p w:rsidR="00943795" w:rsidRDefault="00943795" w:rsidP="00A5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3795" w:rsidSect="00FD4E15"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14" w:rsidRDefault="00A35714" w:rsidP="00C1187A">
      <w:pPr>
        <w:spacing w:after="0" w:line="240" w:lineRule="auto"/>
      </w:pPr>
      <w:r>
        <w:separator/>
      </w:r>
    </w:p>
  </w:endnote>
  <w:endnote w:type="continuationSeparator" w:id="0">
    <w:p w:rsidR="00A35714" w:rsidRDefault="00A35714" w:rsidP="00C1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14" w:rsidRDefault="00A35714" w:rsidP="00C1187A">
      <w:pPr>
        <w:spacing w:after="0" w:line="240" w:lineRule="auto"/>
      </w:pPr>
      <w:r>
        <w:separator/>
      </w:r>
    </w:p>
  </w:footnote>
  <w:footnote w:type="continuationSeparator" w:id="0">
    <w:p w:rsidR="00A35714" w:rsidRDefault="00A35714" w:rsidP="00C1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27FD"/>
    <w:multiLevelType w:val="hybridMultilevel"/>
    <w:tmpl w:val="C212D6FE"/>
    <w:lvl w:ilvl="0" w:tplc="4856A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7126D"/>
    <w:multiLevelType w:val="hybridMultilevel"/>
    <w:tmpl w:val="F648D3D0"/>
    <w:lvl w:ilvl="0" w:tplc="ABCC2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E1E3334"/>
    <w:multiLevelType w:val="hybridMultilevel"/>
    <w:tmpl w:val="B8E6D4A0"/>
    <w:lvl w:ilvl="0" w:tplc="7D64F04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0194"/>
    <w:rsid w:val="000067CF"/>
    <w:rsid w:val="00010B34"/>
    <w:rsid w:val="00011C49"/>
    <w:rsid w:val="0001614B"/>
    <w:rsid w:val="000167E4"/>
    <w:rsid w:val="000220DC"/>
    <w:rsid w:val="000223D6"/>
    <w:rsid w:val="00024394"/>
    <w:rsid w:val="0002613C"/>
    <w:rsid w:val="00026918"/>
    <w:rsid w:val="000321C9"/>
    <w:rsid w:val="00044687"/>
    <w:rsid w:val="000447D8"/>
    <w:rsid w:val="00044E64"/>
    <w:rsid w:val="00047D2B"/>
    <w:rsid w:val="00060A5F"/>
    <w:rsid w:val="00060EBB"/>
    <w:rsid w:val="00061870"/>
    <w:rsid w:val="0006393B"/>
    <w:rsid w:val="00063D13"/>
    <w:rsid w:val="00063E08"/>
    <w:rsid w:val="00064B14"/>
    <w:rsid w:val="00066735"/>
    <w:rsid w:val="000713FB"/>
    <w:rsid w:val="000721EF"/>
    <w:rsid w:val="000733B6"/>
    <w:rsid w:val="000745C2"/>
    <w:rsid w:val="000765F0"/>
    <w:rsid w:val="00082E38"/>
    <w:rsid w:val="00083127"/>
    <w:rsid w:val="000851E1"/>
    <w:rsid w:val="00086FE3"/>
    <w:rsid w:val="0009040A"/>
    <w:rsid w:val="00094C4B"/>
    <w:rsid w:val="00095DA7"/>
    <w:rsid w:val="00096A49"/>
    <w:rsid w:val="000970AB"/>
    <w:rsid w:val="000A2ACC"/>
    <w:rsid w:val="000A4129"/>
    <w:rsid w:val="000A56C9"/>
    <w:rsid w:val="000A5EC8"/>
    <w:rsid w:val="000A7D16"/>
    <w:rsid w:val="000B1DE2"/>
    <w:rsid w:val="000B24AA"/>
    <w:rsid w:val="000B3B8F"/>
    <w:rsid w:val="000B51D5"/>
    <w:rsid w:val="000C1E57"/>
    <w:rsid w:val="000C589F"/>
    <w:rsid w:val="000C78A2"/>
    <w:rsid w:val="000D61A3"/>
    <w:rsid w:val="000D652A"/>
    <w:rsid w:val="000E1983"/>
    <w:rsid w:val="000E4B04"/>
    <w:rsid w:val="000E7125"/>
    <w:rsid w:val="000F0EB1"/>
    <w:rsid w:val="000F5405"/>
    <w:rsid w:val="000F5E5F"/>
    <w:rsid w:val="00104358"/>
    <w:rsid w:val="001063CC"/>
    <w:rsid w:val="001110D6"/>
    <w:rsid w:val="00112B71"/>
    <w:rsid w:val="0011417A"/>
    <w:rsid w:val="001153FD"/>
    <w:rsid w:val="00117A35"/>
    <w:rsid w:val="0012262C"/>
    <w:rsid w:val="00125CA7"/>
    <w:rsid w:val="00131C54"/>
    <w:rsid w:val="00132FD5"/>
    <w:rsid w:val="001350E2"/>
    <w:rsid w:val="00142F8A"/>
    <w:rsid w:val="00144765"/>
    <w:rsid w:val="001459A8"/>
    <w:rsid w:val="001514F0"/>
    <w:rsid w:val="0015233A"/>
    <w:rsid w:val="00153223"/>
    <w:rsid w:val="00154F12"/>
    <w:rsid w:val="00157978"/>
    <w:rsid w:val="00164B24"/>
    <w:rsid w:val="00167911"/>
    <w:rsid w:val="00167E54"/>
    <w:rsid w:val="00173194"/>
    <w:rsid w:val="00180869"/>
    <w:rsid w:val="00182D2E"/>
    <w:rsid w:val="001839C8"/>
    <w:rsid w:val="00187687"/>
    <w:rsid w:val="0019110D"/>
    <w:rsid w:val="0019322F"/>
    <w:rsid w:val="00193ADB"/>
    <w:rsid w:val="0019573F"/>
    <w:rsid w:val="001A720B"/>
    <w:rsid w:val="001B2B71"/>
    <w:rsid w:val="001B4DFA"/>
    <w:rsid w:val="001B6055"/>
    <w:rsid w:val="001C23C2"/>
    <w:rsid w:val="001C6B1B"/>
    <w:rsid w:val="001D1213"/>
    <w:rsid w:val="001D139D"/>
    <w:rsid w:val="001D195E"/>
    <w:rsid w:val="001D2374"/>
    <w:rsid w:val="001D55FD"/>
    <w:rsid w:val="001E03D5"/>
    <w:rsid w:val="001F3518"/>
    <w:rsid w:val="001F5A01"/>
    <w:rsid w:val="001F6DED"/>
    <w:rsid w:val="001F7BDA"/>
    <w:rsid w:val="002002CE"/>
    <w:rsid w:val="0020062E"/>
    <w:rsid w:val="00202706"/>
    <w:rsid w:val="002057B2"/>
    <w:rsid w:val="00205D52"/>
    <w:rsid w:val="00205EA9"/>
    <w:rsid w:val="00210429"/>
    <w:rsid w:val="00211591"/>
    <w:rsid w:val="00212537"/>
    <w:rsid w:val="00215DE7"/>
    <w:rsid w:val="00216192"/>
    <w:rsid w:val="00216958"/>
    <w:rsid w:val="002179F8"/>
    <w:rsid w:val="0022002A"/>
    <w:rsid w:val="00222813"/>
    <w:rsid w:val="00224A23"/>
    <w:rsid w:val="00225548"/>
    <w:rsid w:val="0022666C"/>
    <w:rsid w:val="00231918"/>
    <w:rsid w:val="0023263C"/>
    <w:rsid w:val="00232829"/>
    <w:rsid w:val="0023300C"/>
    <w:rsid w:val="00234278"/>
    <w:rsid w:val="00234D17"/>
    <w:rsid w:val="002379B9"/>
    <w:rsid w:val="00237A40"/>
    <w:rsid w:val="002421DB"/>
    <w:rsid w:val="00250EED"/>
    <w:rsid w:val="00251882"/>
    <w:rsid w:val="0025419F"/>
    <w:rsid w:val="00254A80"/>
    <w:rsid w:val="002616F4"/>
    <w:rsid w:val="002636F4"/>
    <w:rsid w:val="0026523A"/>
    <w:rsid w:val="00265F4F"/>
    <w:rsid w:val="00270E66"/>
    <w:rsid w:val="002751DD"/>
    <w:rsid w:val="00281E04"/>
    <w:rsid w:val="00286A5B"/>
    <w:rsid w:val="00297B0D"/>
    <w:rsid w:val="002A0FC1"/>
    <w:rsid w:val="002A3962"/>
    <w:rsid w:val="002A631E"/>
    <w:rsid w:val="002A7C80"/>
    <w:rsid w:val="002B0ACE"/>
    <w:rsid w:val="002B5299"/>
    <w:rsid w:val="002C38BD"/>
    <w:rsid w:val="002C50F8"/>
    <w:rsid w:val="002C7DB4"/>
    <w:rsid w:val="002D0A50"/>
    <w:rsid w:val="002D0AD0"/>
    <w:rsid w:val="002D3A9A"/>
    <w:rsid w:val="002D4897"/>
    <w:rsid w:val="002D4E93"/>
    <w:rsid w:val="002D51CF"/>
    <w:rsid w:val="002D5E08"/>
    <w:rsid w:val="002D730A"/>
    <w:rsid w:val="002D7C70"/>
    <w:rsid w:val="002E1BEF"/>
    <w:rsid w:val="002E47F9"/>
    <w:rsid w:val="002E5006"/>
    <w:rsid w:val="002F18F1"/>
    <w:rsid w:val="002F38D9"/>
    <w:rsid w:val="002F3BF7"/>
    <w:rsid w:val="00301DC5"/>
    <w:rsid w:val="00302CF3"/>
    <w:rsid w:val="0030326A"/>
    <w:rsid w:val="00305CE1"/>
    <w:rsid w:val="003065C4"/>
    <w:rsid w:val="003103B1"/>
    <w:rsid w:val="003103F6"/>
    <w:rsid w:val="003131DB"/>
    <w:rsid w:val="00313FC8"/>
    <w:rsid w:val="00314F1D"/>
    <w:rsid w:val="003205E9"/>
    <w:rsid w:val="00320702"/>
    <w:rsid w:val="00324579"/>
    <w:rsid w:val="0032497F"/>
    <w:rsid w:val="00325AA4"/>
    <w:rsid w:val="00330665"/>
    <w:rsid w:val="00336D75"/>
    <w:rsid w:val="00341B5A"/>
    <w:rsid w:val="00341D52"/>
    <w:rsid w:val="003458D8"/>
    <w:rsid w:val="00346DA9"/>
    <w:rsid w:val="00351FF4"/>
    <w:rsid w:val="0035261D"/>
    <w:rsid w:val="00353600"/>
    <w:rsid w:val="00354007"/>
    <w:rsid w:val="00361F5C"/>
    <w:rsid w:val="003622E5"/>
    <w:rsid w:val="00363B14"/>
    <w:rsid w:val="00365997"/>
    <w:rsid w:val="00372021"/>
    <w:rsid w:val="00372127"/>
    <w:rsid w:val="0037446F"/>
    <w:rsid w:val="00375BAB"/>
    <w:rsid w:val="0038461E"/>
    <w:rsid w:val="00384AD5"/>
    <w:rsid w:val="00390701"/>
    <w:rsid w:val="0039104F"/>
    <w:rsid w:val="003917B9"/>
    <w:rsid w:val="00392BF3"/>
    <w:rsid w:val="00396AF0"/>
    <w:rsid w:val="00397156"/>
    <w:rsid w:val="00397941"/>
    <w:rsid w:val="003A1D3B"/>
    <w:rsid w:val="003A5334"/>
    <w:rsid w:val="003A7757"/>
    <w:rsid w:val="003A77BA"/>
    <w:rsid w:val="003B0F91"/>
    <w:rsid w:val="003B3A8C"/>
    <w:rsid w:val="003B67CB"/>
    <w:rsid w:val="003B7E1A"/>
    <w:rsid w:val="003C20F5"/>
    <w:rsid w:val="003C25D7"/>
    <w:rsid w:val="003C3684"/>
    <w:rsid w:val="003C3B00"/>
    <w:rsid w:val="003C5464"/>
    <w:rsid w:val="003C54B8"/>
    <w:rsid w:val="003D0161"/>
    <w:rsid w:val="003D13FA"/>
    <w:rsid w:val="003D1D7E"/>
    <w:rsid w:val="003D3E99"/>
    <w:rsid w:val="003D4831"/>
    <w:rsid w:val="003D61AA"/>
    <w:rsid w:val="003E2734"/>
    <w:rsid w:val="003E6456"/>
    <w:rsid w:val="003E7409"/>
    <w:rsid w:val="003F3F2E"/>
    <w:rsid w:val="003F66CC"/>
    <w:rsid w:val="00400C69"/>
    <w:rsid w:val="00406384"/>
    <w:rsid w:val="0040650E"/>
    <w:rsid w:val="004076CA"/>
    <w:rsid w:val="004143DA"/>
    <w:rsid w:val="00416A56"/>
    <w:rsid w:val="004201DD"/>
    <w:rsid w:val="00421E34"/>
    <w:rsid w:val="00426483"/>
    <w:rsid w:val="00426587"/>
    <w:rsid w:val="00426C20"/>
    <w:rsid w:val="004328BD"/>
    <w:rsid w:val="00432CEE"/>
    <w:rsid w:val="00433A62"/>
    <w:rsid w:val="00437521"/>
    <w:rsid w:val="00442A98"/>
    <w:rsid w:val="00446DC0"/>
    <w:rsid w:val="004472FB"/>
    <w:rsid w:val="00460749"/>
    <w:rsid w:val="004626F5"/>
    <w:rsid w:val="00463118"/>
    <w:rsid w:val="004641CD"/>
    <w:rsid w:val="00464368"/>
    <w:rsid w:val="00467285"/>
    <w:rsid w:val="00471A4E"/>
    <w:rsid w:val="0047680F"/>
    <w:rsid w:val="00477A2C"/>
    <w:rsid w:val="00483761"/>
    <w:rsid w:val="004912D8"/>
    <w:rsid w:val="00495691"/>
    <w:rsid w:val="004966AE"/>
    <w:rsid w:val="004A0C7E"/>
    <w:rsid w:val="004A267C"/>
    <w:rsid w:val="004A66C3"/>
    <w:rsid w:val="004A7C52"/>
    <w:rsid w:val="004B1AEB"/>
    <w:rsid w:val="004B2F21"/>
    <w:rsid w:val="004B5F37"/>
    <w:rsid w:val="004C4F6C"/>
    <w:rsid w:val="004C6694"/>
    <w:rsid w:val="004D0B74"/>
    <w:rsid w:val="004D2B91"/>
    <w:rsid w:val="004D3BEA"/>
    <w:rsid w:val="004D504B"/>
    <w:rsid w:val="004E0ED2"/>
    <w:rsid w:val="004E40C1"/>
    <w:rsid w:val="004E4945"/>
    <w:rsid w:val="004E7AB7"/>
    <w:rsid w:val="004F42B7"/>
    <w:rsid w:val="004F6D6C"/>
    <w:rsid w:val="004F7E51"/>
    <w:rsid w:val="00511D0D"/>
    <w:rsid w:val="00512290"/>
    <w:rsid w:val="00516C6E"/>
    <w:rsid w:val="005203DB"/>
    <w:rsid w:val="00526299"/>
    <w:rsid w:val="00526A7B"/>
    <w:rsid w:val="00533416"/>
    <w:rsid w:val="005433E8"/>
    <w:rsid w:val="00544275"/>
    <w:rsid w:val="00545C68"/>
    <w:rsid w:val="005545CB"/>
    <w:rsid w:val="005551F8"/>
    <w:rsid w:val="005569E1"/>
    <w:rsid w:val="00556E08"/>
    <w:rsid w:val="00561352"/>
    <w:rsid w:val="005633C5"/>
    <w:rsid w:val="00564638"/>
    <w:rsid w:val="0057085F"/>
    <w:rsid w:val="00570C4E"/>
    <w:rsid w:val="005743F4"/>
    <w:rsid w:val="0058660A"/>
    <w:rsid w:val="005902A6"/>
    <w:rsid w:val="00590CDF"/>
    <w:rsid w:val="0059108C"/>
    <w:rsid w:val="00597A30"/>
    <w:rsid w:val="005A034D"/>
    <w:rsid w:val="005A0B05"/>
    <w:rsid w:val="005A31C6"/>
    <w:rsid w:val="005A40FE"/>
    <w:rsid w:val="005A5B88"/>
    <w:rsid w:val="005B13DF"/>
    <w:rsid w:val="005B4160"/>
    <w:rsid w:val="005B4225"/>
    <w:rsid w:val="005B618E"/>
    <w:rsid w:val="005B651C"/>
    <w:rsid w:val="005B6ADA"/>
    <w:rsid w:val="005C280D"/>
    <w:rsid w:val="005C6117"/>
    <w:rsid w:val="005C772E"/>
    <w:rsid w:val="005D2459"/>
    <w:rsid w:val="005D27EE"/>
    <w:rsid w:val="005D2A5E"/>
    <w:rsid w:val="005D394E"/>
    <w:rsid w:val="005D77D2"/>
    <w:rsid w:val="005E013E"/>
    <w:rsid w:val="005E1094"/>
    <w:rsid w:val="005E30E1"/>
    <w:rsid w:val="005E37F3"/>
    <w:rsid w:val="005E4464"/>
    <w:rsid w:val="005E491A"/>
    <w:rsid w:val="005E7D99"/>
    <w:rsid w:val="005E7DAE"/>
    <w:rsid w:val="005F36A4"/>
    <w:rsid w:val="00611BB2"/>
    <w:rsid w:val="006124A5"/>
    <w:rsid w:val="006139A4"/>
    <w:rsid w:val="006167BC"/>
    <w:rsid w:val="00616C62"/>
    <w:rsid w:val="00617564"/>
    <w:rsid w:val="006237E7"/>
    <w:rsid w:val="00624E1F"/>
    <w:rsid w:val="00631254"/>
    <w:rsid w:val="00631B61"/>
    <w:rsid w:val="00633998"/>
    <w:rsid w:val="006347DE"/>
    <w:rsid w:val="00634CB2"/>
    <w:rsid w:val="00637392"/>
    <w:rsid w:val="00640EAC"/>
    <w:rsid w:val="00641C5C"/>
    <w:rsid w:val="00641C7A"/>
    <w:rsid w:val="00644F81"/>
    <w:rsid w:val="00645C80"/>
    <w:rsid w:val="00650490"/>
    <w:rsid w:val="006508D4"/>
    <w:rsid w:val="00653522"/>
    <w:rsid w:val="006563F6"/>
    <w:rsid w:val="006608A5"/>
    <w:rsid w:val="006663D0"/>
    <w:rsid w:val="00666E36"/>
    <w:rsid w:val="00666E51"/>
    <w:rsid w:val="00672150"/>
    <w:rsid w:val="006723EB"/>
    <w:rsid w:val="00673724"/>
    <w:rsid w:val="00675E2B"/>
    <w:rsid w:val="00680156"/>
    <w:rsid w:val="006831B7"/>
    <w:rsid w:val="00685C97"/>
    <w:rsid w:val="00694964"/>
    <w:rsid w:val="006A0923"/>
    <w:rsid w:val="006A2E0B"/>
    <w:rsid w:val="006A3AF1"/>
    <w:rsid w:val="006A5927"/>
    <w:rsid w:val="006A6D7F"/>
    <w:rsid w:val="006B6F5D"/>
    <w:rsid w:val="006C2C43"/>
    <w:rsid w:val="006C5049"/>
    <w:rsid w:val="006D1E48"/>
    <w:rsid w:val="006D4D88"/>
    <w:rsid w:val="006E0C25"/>
    <w:rsid w:val="006E4BA3"/>
    <w:rsid w:val="006F7AEB"/>
    <w:rsid w:val="006F7D7D"/>
    <w:rsid w:val="00702A84"/>
    <w:rsid w:val="00704332"/>
    <w:rsid w:val="0070464B"/>
    <w:rsid w:val="00705657"/>
    <w:rsid w:val="00705799"/>
    <w:rsid w:val="00707973"/>
    <w:rsid w:val="00711777"/>
    <w:rsid w:val="007134C0"/>
    <w:rsid w:val="0071566C"/>
    <w:rsid w:val="007161E1"/>
    <w:rsid w:val="00716212"/>
    <w:rsid w:val="007176AA"/>
    <w:rsid w:val="0071776E"/>
    <w:rsid w:val="0072011B"/>
    <w:rsid w:val="00727EF0"/>
    <w:rsid w:val="007313D3"/>
    <w:rsid w:val="007356FD"/>
    <w:rsid w:val="00735700"/>
    <w:rsid w:val="00743A64"/>
    <w:rsid w:val="007451DB"/>
    <w:rsid w:val="00756220"/>
    <w:rsid w:val="00757969"/>
    <w:rsid w:val="00757E3B"/>
    <w:rsid w:val="00767B4D"/>
    <w:rsid w:val="00772EE5"/>
    <w:rsid w:val="0077370E"/>
    <w:rsid w:val="00776B5B"/>
    <w:rsid w:val="007821A8"/>
    <w:rsid w:val="0078348F"/>
    <w:rsid w:val="00787C98"/>
    <w:rsid w:val="00791D26"/>
    <w:rsid w:val="00791F14"/>
    <w:rsid w:val="00792964"/>
    <w:rsid w:val="007941D0"/>
    <w:rsid w:val="00795CE4"/>
    <w:rsid w:val="00796EB4"/>
    <w:rsid w:val="00796FF1"/>
    <w:rsid w:val="007A1D5F"/>
    <w:rsid w:val="007A22A2"/>
    <w:rsid w:val="007A2395"/>
    <w:rsid w:val="007A6256"/>
    <w:rsid w:val="007B2628"/>
    <w:rsid w:val="007B2A03"/>
    <w:rsid w:val="007B4682"/>
    <w:rsid w:val="007B65C6"/>
    <w:rsid w:val="007C4468"/>
    <w:rsid w:val="007C4BD8"/>
    <w:rsid w:val="007C54C9"/>
    <w:rsid w:val="007C6FDB"/>
    <w:rsid w:val="007D239D"/>
    <w:rsid w:val="007D52F0"/>
    <w:rsid w:val="007D5C5A"/>
    <w:rsid w:val="007E2242"/>
    <w:rsid w:val="007E3D23"/>
    <w:rsid w:val="007E5E34"/>
    <w:rsid w:val="007E7363"/>
    <w:rsid w:val="007F12FD"/>
    <w:rsid w:val="007F25B1"/>
    <w:rsid w:val="007F35F1"/>
    <w:rsid w:val="007F6671"/>
    <w:rsid w:val="007F7761"/>
    <w:rsid w:val="00803870"/>
    <w:rsid w:val="008042C9"/>
    <w:rsid w:val="00813A8A"/>
    <w:rsid w:val="00822AC5"/>
    <w:rsid w:val="008312E2"/>
    <w:rsid w:val="00836F96"/>
    <w:rsid w:val="00840F14"/>
    <w:rsid w:val="00844293"/>
    <w:rsid w:val="00854DDA"/>
    <w:rsid w:val="008557C6"/>
    <w:rsid w:val="00857CD0"/>
    <w:rsid w:val="00860552"/>
    <w:rsid w:val="00860648"/>
    <w:rsid w:val="008645BE"/>
    <w:rsid w:val="0086619D"/>
    <w:rsid w:val="00866C67"/>
    <w:rsid w:val="00866E0B"/>
    <w:rsid w:val="00870798"/>
    <w:rsid w:val="008774D6"/>
    <w:rsid w:val="008813D4"/>
    <w:rsid w:val="00884BEC"/>
    <w:rsid w:val="0088725C"/>
    <w:rsid w:val="00894EAF"/>
    <w:rsid w:val="008A376D"/>
    <w:rsid w:val="008A5526"/>
    <w:rsid w:val="008A7632"/>
    <w:rsid w:val="008B32CF"/>
    <w:rsid w:val="008B3833"/>
    <w:rsid w:val="008B5C3C"/>
    <w:rsid w:val="008C1229"/>
    <w:rsid w:val="008C3CC2"/>
    <w:rsid w:val="008C6F86"/>
    <w:rsid w:val="008D03B1"/>
    <w:rsid w:val="008D1F84"/>
    <w:rsid w:val="008D2B19"/>
    <w:rsid w:val="008D3295"/>
    <w:rsid w:val="008D5E72"/>
    <w:rsid w:val="008D7E5C"/>
    <w:rsid w:val="008E0C02"/>
    <w:rsid w:val="008E227C"/>
    <w:rsid w:val="008E487B"/>
    <w:rsid w:val="008E6FBC"/>
    <w:rsid w:val="008E740E"/>
    <w:rsid w:val="008E7B16"/>
    <w:rsid w:val="008F2C62"/>
    <w:rsid w:val="008F38F4"/>
    <w:rsid w:val="008F5D38"/>
    <w:rsid w:val="008F5D4D"/>
    <w:rsid w:val="00901BE4"/>
    <w:rsid w:val="00902D5A"/>
    <w:rsid w:val="0090319F"/>
    <w:rsid w:val="009064BC"/>
    <w:rsid w:val="00912771"/>
    <w:rsid w:val="009133AC"/>
    <w:rsid w:val="009151AE"/>
    <w:rsid w:val="00920514"/>
    <w:rsid w:val="009241DC"/>
    <w:rsid w:val="00931774"/>
    <w:rsid w:val="00932A6A"/>
    <w:rsid w:val="009354BD"/>
    <w:rsid w:val="0093624B"/>
    <w:rsid w:val="00943795"/>
    <w:rsid w:val="00952088"/>
    <w:rsid w:val="009523E5"/>
    <w:rsid w:val="0095287E"/>
    <w:rsid w:val="0095361B"/>
    <w:rsid w:val="009541AD"/>
    <w:rsid w:val="009542AE"/>
    <w:rsid w:val="00954BCA"/>
    <w:rsid w:val="00960820"/>
    <w:rsid w:val="00966189"/>
    <w:rsid w:val="00967E61"/>
    <w:rsid w:val="009717E7"/>
    <w:rsid w:val="0097484D"/>
    <w:rsid w:val="00975086"/>
    <w:rsid w:val="009761EA"/>
    <w:rsid w:val="00983780"/>
    <w:rsid w:val="00985C1D"/>
    <w:rsid w:val="009860D1"/>
    <w:rsid w:val="00986E50"/>
    <w:rsid w:val="00990BB3"/>
    <w:rsid w:val="00993749"/>
    <w:rsid w:val="009A4DCB"/>
    <w:rsid w:val="009A63E0"/>
    <w:rsid w:val="009B2803"/>
    <w:rsid w:val="009C07D0"/>
    <w:rsid w:val="009C0C36"/>
    <w:rsid w:val="009C2CB6"/>
    <w:rsid w:val="009C4219"/>
    <w:rsid w:val="009C4DF0"/>
    <w:rsid w:val="009C5ACD"/>
    <w:rsid w:val="009D0BEA"/>
    <w:rsid w:val="009D28EC"/>
    <w:rsid w:val="009D6F9B"/>
    <w:rsid w:val="009E242F"/>
    <w:rsid w:val="009F0674"/>
    <w:rsid w:val="009F326A"/>
    <w:rsid w:val="009F491F"/>
    <w:rsid w:val="009F5A68"/>
    <w:rsid w:val="009F7956"/>
    <w:rsid w:val="00A02DAF"/>
    <w:rsid w:val="00A03A7F"/>
    <w:rsid w:val="00A03D66"/>
    <w:rsid w:val="00A12621"/>
    <w:rsid w:val="00A14779"/>
    <w:rsid w:val="00A14CF5"/>
    <w:rsid w:val="00A1596E"/>
    <w:rsid w:val="00A20AD8"/>
    <w:rsid w:val="00A21408"/>
    <w:rsid w:val="00A22891"/>
    <w:rsid w:val="00A26690"/>
    <w:rsid w:val="00A35714"/>
    <w:rsid w:val="00A35961"/>
    <w:rsid w:val="00A36D6E"/>
    <w:rsid w:val="00A374DC"/>
    <w:rsid w:val="00A46A85"/>
    <w:rsid w:val="00A52992"/>
    <w:rsid w:val="00A52E12"/>
    <w:rsid w:val="00A534EA"/>
    <w:rsid w:val="00A5385F"/>
    <w:rsid w:val="00A53B4C"/>
    <w:rsid w:val="00A57BE9"/>
    <w:rsid w:val="00A6187A"/>
    <w:rsid w:val="00A63464"/>
    <w:rsid w:val="00A6537A"/>
    <w:rsid w:val="00A73E67"/>
    <w:rsid w:val="00A740F8"/>
    <w:rsid w:val="00A7650B"/>
    <w:rsid w:val="00A77729"/>
    <w:rsid w:val="00A77F25"/>
    <w:rsid w:val="00A80EDB"/>
    <w:rsid w:val="00A84F0D"/>
    <w:rsid w:val="00A85275"/>
    <w:rsid w:val="00A86EDF"/>
    <w:rsid w:val="00A943C8"/>
    <w:rsid w:val="00A95818"/>
    <w:rsid w:val="00AA14E2"/>
    <w:rsid w:val="00AA41C4"/>
    <w:rsid w:val="00AA4D2F"/>
    <w:rsid w:val="00AB1780"/>
    <w:rsid w:val="00AB5AC2"/>
    <w:rsid w:val="00AC0B85"/>
    <w:rsid w:val="00AC4BD4"/>
    <w:rsid w:val="00AC55A9"/>
    <w:rsid w:val="00AC7962"/>
    <w:rsid w:val="00AD0567"/>
    <w:rsid w:val="00AD3B51"/>
    <w:rsid w:val="00AD489D"/>
    <w:rsid w:val="00AD4CCC"/>
    <w:rsid w:val="00AE3336"/>
    <w:rsid w:val="00AF1820"/>
    <w:rsid w:val="00AF2304"/>
    <w:rsid w:val="00AF57CB"/>
    <w:rsid w:val="00AF7AF6"/>
    <w:rsid w:val="00B00522"/>
    <w:rsid w:val="00B00A17"/>
    <w:rsid w:val="00B012DC"/>
    <w:rsid w:val="00B032D0"/>
    <w:rsid w:val="00B03B1C"/>
    <w:rsid w:val="00B124C7"/>
    <w:rsid w:val="00B14340"/>
    <w:rsid w:val="00B149CC"/>
    <w:rsid w:val="00B15A1A"/>
    <w:rsid w:val="00B17566"/>
    <w:rsid w:val="00B21569"/>
    <w:rsid w:val="00B304BB"/>
    <w:rsid w:val="00B33745"/>
    <w:rsid w:val="00B40E09"/>
    <w:rsid w:val="00B53345"/>
    <w:rsid w:val="00B62B6A"/>
    <w:rsid w:val="00B700F7"/>
    <w:rsid w:val="00B73351"/>
    <w:rsid w:val="00B7420C"/>
    <w:rsid w:val="00B75774"/>
    <w:rsid w:val="00B77C86"/>
    <w:rsid w:val="00B77E07"/>
    <w:rsid w:val="00B841E6"/>
    <w:rsid w:val="00B87556"/>
    <w:rsid w:val="00B922BC"/>
    <w:rsid w:val="00B923FA"/>
    <w:rsid w:val="00B94C27"/>
    <w:rsid w:val="00BA4805"/>
    <w:rsid w:val="00BB0854"/>
    <w:rsid w:val="00BB44A4"/>
    <w:rsid w:val="00BC0A4C"/>
    <w:rsid w:val="00BC357F"/>
    <w:rsid w:val="00BC49E3"/>
    <w:rsid w:val="00BC5C78"/>
    <w:rsid w:val="00BD632B"/>
    <w:rsid w:val="00BD7CBE"/>
    <w:rsid w:val="00BE3338"/>
    <w:rsid w:val="00BE4C3A"/>
    <w:rsid w:val="00BE738B"/>
    <w:rsid w:val="00BF0070"/>
    <w:rsid w:val="00BF1808"/>
    <w:rsid w:val="00BF3328"/>
    <w:rsid w:val="00BF76C9"/>
    <w:rsid w:val="00C0042C"/>
    <w:rsid w:val="00C05D3B"/>
    <w:rsid w:val="00C106AE"/>
    <w:rsid w:val="00C1074A"/>
    <w:rsid w:val="00C1187A"/>
    <w:rsid w:val="00C146E2"/>
    <w:rsid w:val="00C150B8"/>
    <w:rsid w:val="00C153FA"/>
    <w:rsid w:val="00C177C5"/>
    <w:rsid w:val="00C2202A"/>
    <w:rsid w:val="00C2601C"/>
    <w:rsid w:val="00C26112"/>
    <w:rsid w:val="00C27D00"/>
    <w:rsid w:val="00C32AC2"/>
    <w:rsid w:val="00C340C6"/>
    <w:rsid w:val="00C34ADA"/>
    <w:rsid w:val="00C34FA0"/>
    <w:rsid w:val="00C40505"/>
    <w:rsid w:val="00C41ACA"/>
    <w:rsid w:val="00C43291"/>
    <w:rsid w:val="00C4574B"/>
    <w:rsid w:val="00C45B56"/>
    <w:rsid w:val="00C51122"/>
    <w:rsid w:val="00C54DC9"/>
    <w:rsid w:val="00C55B2E"/>
    <w:rsid w:val="00C60564"/>
    <w:rsid w:val="00C60A87"/>
    <w:rsid w:val="00C610E8"/>
    <w:rsid w:val="00C615C0"/>
    <w:rsid w:val="00C655E2"/>
    <w:rsid w:val="00C70969"/>
    <w:rsid w:val="00C7267B"/>
    <w:rsid w:val="00C72C9D"/>
    <w:rsid w:val="00C737FB"/>
    <w:rsid w:val="00C7756D"/>
    <w:rsid w:val="00C81231"/>
    <w:rsid w:val="00C814F6"/>
    <w:rsid w:val="00C86811"/>
    <w:rsid w:val="00C90EA0"/>
    <w:rsid w:val="00C926B8"/>
    <w:rsid w:val="00C92832"/>
    <w:rsid w:val="00C94A7B"/>
    <w:rsid w:val="00C94BA1"/>
    <w:rsid w:val="00C95831"/>
    <w:rsid w:val="00CA00DB"/>
    <w:rsid w:val="00CA0242"/>
    <w:rsid w:val="00CA109E"/>
    <w:rsid w:val="00CA47CE"/>
    <w:rsid w:val="00CA7BBF"/>
    <w:rsid w:val="00CB027F"/>
    <w:rsid w:val="00CB0C9A"/>
    <w:rsid w:val="00CB360B"/>
    <w:rsid w:val="00CB45A5"/>
    <w:rsid w:val="00CB54A1"/>
    <w:rsid w:val="00CC1E24"/>
    <w:rsid w:val="00CC325B"/>
    <w:rsid w:val="00CC7063"/>
    <w:rsid w:val="00CC7ECF"/>
    <w:rsid w:val="00CD20A5"/>
    <w:rsid w:val="00CE2C3B"/>
    <w:rsid w:val="00CE3A10"/>
    <w:rsid w:val="00CE4775"/>
    <w:rsid w:val="00CE5F9E"/>
    <w:rsid w:val="00CF5129"/>
    <w:rsid w:val="00D04E71"/>
    <w:rsid w:val="00D053C4"/>
    <w:rsid w:val="00D07A6C"/>
    <w:rsid w:val="00D1788C"/>
    <w:rsid w:val="00D24002"/>
    <w:rsid w:val="00D24189"/>
    <w:rsid w:val="00D25183"/>
    <w:rsid w:val="00D26C14"/>
    <w:rsid w:val="00D3098B"/>
    <w:rsid w:val="00D32631"/>
    <w:rsid w:val="00D3496B"/>
    <w:rsid w:val="00D3700F"/>
    <w:rsid w:val="00D371CA"/>
    <w:rsid w:val="00D461FA"/>
    <w:rsid w:val="00D4693A"/>
    <w:rsid w:val="00D46BD9"/>
    <w:rsid w:val="00D50CE9"/>
    <w:rsid w:val="00D53EDE"/>
    <w:rsid w:val="00D56215"/>
    <w:rsid w:val="00D56FCB"/>
    <w:rsid w:val="00D613F1"/>
    <w:rsid w:val="00D61573"/>
    <w:rsid w:val="00D61C30"/>
    <w:rsid w:val="00D639FA"/>
    <w:rsid w:val="00D63F94"/>
    <w:rsid w:val="00D65249"/>
    <w:rsid w:val="00D65D69"/>
    <w:rsid w:val="00D67AEC"/>
    <w:rsid w:val="00D7202D"/>
    <w:rsid w:val="00D74278"/>
    <w:rsid w:val="00D75D68"/>
    <w:rsid w:val="00D80F01"/>
    <w:rsid w:val="00D83127"/>
    <w:rsid w:val="00D83815"/>
    <w:rsid w:val="00D850BF"/>
    <w:rsid w:val="00D865A7"/>
    <w:rsid w:val="00D86F39"/>
    <w:rsid w:val="00D91C4F"/>
    <w:rsid w:val="00D94EA8"/>
    <w:rsid w:val="00D95E0B"/>
    <w:rsid w:val="00DA798F"/>
    <w:rsid w:val="00DB1443"/>
    <w:rsid w:val="00DB3B47"/>
    <w:rsid w:val="00DB4FF3"/>
    <w:rsid w:val="00DB7507"/>
    <w:rsid w:val="00DC0071"/>
    <w:rsid w:val="00DC114D"/>
    <w:rsid w:val="00DC461C"/>
    <w:rsid w:val="00DC4B42"/>
    <w:rsid w:val="00DC4D26"/>
    <w:rsid w:val="00DC5D71"/>
    <w:rsid w:val="00DC7816"/>
    <w:rsid w:val="00DE05C3"/>
    <w:rsid w:val="00DE1630"/>
    <w:rsid w:val="00DE27F6"/>
    <w:rsid w:val="00DE5EAC"/>
    <w:rsid w:val="00DE681E"/>
    <w:rsid w:val="00DE6AD0"/>
    <w:rsid w:val="00DF07A2"/>
    <w:rsid w:val="00DF0CC9"/>
    <w:rsid w:val="00DF6A21"/>
    <w:rsid w:val="00DF746C"/>
    <w:rsid w:val="00E04994"/>
    <w:rsid w:val="00E16B53"/>
    <w:rsid w:val="00E17D7E"/>
    <w:rsid w:val="00E212F6"/>
    <w:rsid w:val="00E220D9"/>
    <w:rsid w:val="00E237DB"/>
    <w:rsid w:val="00E2561F"/>
    <w:rsid w:val="00E300D9"/>
    <w:rsid w:val="00E3169E"/>
    <w:rsid w:val="00E31854"/>
    <w:rsid w:val="00E3192C"/>
    <w:rsid w:val="00E32461"/>
    <w:rsid w:val="00E359BB"/>
    <w:rsid w:val="00E35D33"/>
    <w:rsid w:val="00E40222"/>
    <w:rsid w:val="00E4164E"/>
    <w:rsid w:val="00E41D80"/>
    <w:rsid w:val="00E45919"/>
    <w:rsid w:val="00E504BC"/>
    <w:rsid w:val="00E53E79"/>
    <w:rsid w:val="00E66323"/>
    <w:rsid w:val="00E72193"/>
    <w:rsid w:val="00E72A78"/>
    <w:rsid w:val="00E74A8E"/>
    <w:rsid w:val="00E75ED1"/>
    <w:rsid w:val="00E7737B"/>
    <w:rsid w:val="00E812E4"/>
    <w:rsid w:val="00E8162F"/>
    <w:rsid w:val="00E850AB"/>
    <w:rsid w:val="00E93661"/>
    <w:rsid w:val="00E96BDB"/>
    <w:rsid w:val="00EA1189"/>
    <w:rsid w:val="00EA245E"/>
    <w:rsid w:val="00EA4A49"/>
    <w:rsid w:val="00EA4FDE"/>
    <w:rsid w:val="00EB3DFE"/>
    <w:rsid w:val="00EB7BFB"/>
    <w:rsid w:val="00EC0A20"/>
    <w:rsid w:val="00EC2651"/>
    <w:rsid w:val="00EC5F9B"/>
    <w:rsid w:val="00EC6390"/>
    <w:rsid w:val="00EC71C7"/>
    <w:rsid w:val="00EC7C92"/>
    <w:rsid w:val="00ED3DE0"/>
    <w:rsid w:val="00ED54BD"/>
    <w:rsid w:val="00EE14C3"/>
    <w:rsid w:val="00EE215D"/>
    <w:rsid w:val="00EE33FF"/>
    <w:rsid w:val="00EE55BC"/>
    <w:rsid w:val="00EE6375"/>
    <w:rsid w:val="00EE67AC"/>
    <w:rsid w:val="00EE7F44"/>
    <w:rsid w:val="00EF0C39"/>
    <w:rsid w:val="00EF1695"/>
    <w:rsid w:val="00EF59EC"/>
    <w:rsid w:val="00F00734"/>
    <w:rsid w:val="00F01E0D"/>
    <w:rsid w:val="00F063AA"/>
    <w:rsid w:val="00F07567"/>
    <w:rsid w:val="00F16F1D"/>
    <w:rsid w:val="00F16F66"/>
    <w:rsid w:val="00F17D29"/>
    <w:rsid w:val="00F24C8D"/>
    <w:rsid w:val="00F30F38"/>
    <w:rsid w:val="00F40024"/>
    <w:rsid w:val="00F425CF"/>
    <w:rsid w:val="00F4520E"/>
    <w:rsid w:val="00F46BD3"/>
    <w:rsid w:val="00F5247B"/>
    <w:rsid w:val="00F52F2B"/>
    <w:rsid w:val="00F53178"/>
    <w:rsid w:val="00F5486B"/>
    <w:rsid w:val="00F54ABA"/>
    <w:rsid w:val="00F55FBA"/>
    <w:rsid w:val="00F57EBC"/>
    <w:rsid w:val="00F65989"/>
    <w:rsid w:val="00F73917"/>
    <w:rsid w:val="00F73A92"/>
    <w:rsid w:val="00F80AFF"/>
    <w:rsid w:val="00F84EC6"/>
    <w:rsid w:val="00F9379C"/>
    <w:rsid w:val="00F96EE8"/>
    <w:rsid w:val="00FA0FE6"/>
    <w:rsid w:val="00FA4187"/>
    <w:rsid w:val="00FA422B"/>
    <w:rsid w:val="00FA76E9"/>
    <w:rsid w:val="00FB41D5"/>
    <w:rsid w:val="00FC2D9A"/>
    <w:rsid w:val="00FC40F9"/>
    <w:rsid w:val="00FC4348"/>
    <w:rsid w:val="00FD0385"/>
    <w:rsid w:val="00FD138D"/>
    <w:rsid w:val="00FD4E15"/>
    <w:rsid w:val="00FD561E"/>
    <w:rsid w:val="00FD6196"/>
    <w:rsid w:val="00FD707F"/>
    <w:rsid w:val="00FD7AEC"/>
    <w:rsid w:val="00FD7B63"/>
    <w:rsid w:val="00FE24AE"/>
    <w:rsid w:val="00FE418F"/>
    <w:rsid w:val="00FE7359"/>
    <w:rsid w:val="00FF0F0C"/>
    <w:rsid w:val="00FF4D3A"/>
    <w:rsid w:val="00FF564E"/>
    <w:rsid w:val="00FF729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52DED-0848-45E2-A117-39A2FBC5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D4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1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187A"/>
  </w:style>
  <w:style w:type="paragraph" w:styleId="ae">
    <w:name w:val="footer"/>
    <w:basedOn w:val="a"/>
    <w:link w:val="af"/>
    <w:uiPriority w:val="99"/>
    <w:unhideWhenUsed/>
    <w:rsid w:val="00C1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87A"/>
  </w:style>
  <w:style w:type="character" w:styleId="af0">
    <w:name w:val="Hyperlink"/>
    <w:basedOn w:val="a0"/>
    <w:uiPriority w:val="99"/>
    <w:unhideWhenUsed/>
    <w:rsid w:val="005A034D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426483"/>
  </w:style>
  <w:style w:type="character" w:customStyle="1" w:styleId="eop">
    <w:name w:val="eop"/>
    <w:basedOn w:val="a0"/>
    <w:rsid w:val="0042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576-DAF5-4CA1-B57B-37D8559F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3-02-09T06:33:00Z</cp:lastPrinted>
  <dcterms:created xsi:type="dcterms:W3CDTF">2023-02-09T06:50:00Z</dcterms:created>
  <dcterms:modified xsi:type="dcterms:W3CDTF">2023-02-09T06:50:00Z</dcterms:modified>
</cp:coreProperties>
</file>